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B296" w14:textId="77777777" w:rsidR="00265A93" w:rsidRDefault="00E92AE4" w:rsidP="00265A93">
      <w:pPr>
        <w:jc w:val="center"/>
        <w:rPr>
          <w:sz w:val="40"/>
          <w:szCs w:val="40"/>
        </w:rPr>
      </w:pPr>
      <w:r w:rsidRPr="00E92AE4">
        <w:rPr>
          <w:sz w:val="40"/>
          <w:szCs w:val="40"/>
        </w:rPr>
        <w:fldChar w:fldCharType="begin"/>
      </w:r>
      <w:r w:rsidRPr="00E92AE4">
        <w:rPr>
          <w:sz w:val="40"/>
          <w:szCs w:val="40"/>
        </w:rPr>
        <w:instrText xml:space="preserve"> HYPERLINK "https://www.google.com/search?q=ch340+esp8266&amp;rlz=1C5CHFA_enTW941TW941&amp;ei=uCNuYprnNNnN-QbT_bz4Ag&amp;oq=CH340+es&amp;gs_lcp=Cgdnd3Mtd2l6EAMYAjIFCAAQgAQyBQgAEIAEMgQIABAeMgQIABAeMgQIABAeMgQIABAeMgQIABAeMgQIABAeMgQIABAeMgYIABAKEB46BwgAEEcQsAM6BAgAEEM6BggAEAwQHjoFCCEQoAFKBAhBGABKBAhGGABQXFjHCmD0GWgCcAF4AIABXogBsQKSAQE0mAEAoAEByAEKwAEB&amp;sclient=gws-wiz" </w:instrText>
      </w:r>
      <w:r w:rsidRPr="00E92AE4">
        <w:rPr>
          <w:sz w:val="40"/>
          <w:szCs w:val="40"/>
        </w:rPr>
        <w:fldChar w:fldCharType="separate"/>
      </w:r>
      <w:r w:rsidRPr="00E92AE4">
        <w:rPr>
          <w:rStyle w:val="a4"/>
          <w:sz w:val="40"/>
          <w:szCs w:val="40"/>
          <w:u w:val="none"/>
        </w:rPr>
        <w:t>ESP8266</w:t>
      </w:r>
      <w:r w:rsidRPr="00E92AE4">
        <w:rPr>
          <w:sz w:val="40"/>
          <w:szCs w:val="40"/>
        </w:rPr>
        <w:fldChar w:fldCharType="end"/>
      </w:r>
    </w:p>
    <w:p w14:paraId="061D39D2" w14:textId="31C14249" w:rsidR="00410F25" w:rsidRPr="00410F25" w:rsidRDefault="00D90D52" w:rsidP="00E92AE4">
      <w:pPr>
        <w:rPr>
          <w:rFonts w:ascii="Noteworthy Light" w:hAnsi="Noteworthy Light"/>
        </w:rPr>
      </w:pPr>
      <w:r>
        <w:rPr>
          <w:rFonts w:ascii="Noteworthy Light" w:hAnsi="Noteworthy Light"/>
        </w:rPr>
        <w:t>E</w:t>
      </w:r>
      <w:r w:rsidR="00410F25" w:rsidRPr="00410F25">
        <w:rPr>
          <w:rFonts w:ascii="Noteworthy Light" w:hAnsi="Noteworthy Light"/>
        </w:rPr>
        <w:t xml:space="preserve">sp8266 </w:t>
      </w:r>
      <w:r w:rsidR="0019027D">
        <w:rPr>
          <w:rFonts w:ascii="Noteworthy Light" w:hAnsi="Noteworthy Light"/>
        </w:rPr>
        <w:t>ESP</w:t>
      </w:r>
      <w:r w:rsidR="00A04607">
        <w:rPr>
          <w:rFonts w:ascii="Noteworthy Light" w:hAnsi="Noteworthy Light"/>
        </w:rPr>
        <w:t>-</w:t>
      </w:r>
      <w:r w:rsidR="00410F25" w:rsidRPr="00410F25">
        <w:rPr>
          <w:rFonts w:ascii="Noteworthy Light" w:hAnsi="Noteworthy Light" w:hint="eastAsia"/>
        </w:rPr>
        <w:t>1</w:t>
      </w:r>
      <w:r w:rsidR="00410F25" w:rsidRPr="00410F25">
        <w:rPr>
          <w:rFonts w:ascii="Noteworthy Light" w:hAnsi="Noteworthy Light"/>
        </w:rPr>
        <w:t>2</w:t>
      </w:r>
      <w:r w:rsidR="007B45CD">
        <w:rPr>
          <w:rFonts w:ascii="Noteworthy Light" w:hAnsi="Noteworthy Light"/>
        </w:rPr>
        <w:t>e</w:t>
      </w:r>
      <w:r w:rsidR="00410F25" w:rsidRPr="00410F25">
        <w:rPr>
          <w:rFonts w:ascii="Noteworthy Light" w:hAnsi="Noteworthy Light" w:hint="eastAsia"/>
        </w:rPr>
        <w:t xml:space="preserve"> </w:t>
      </w:r>
      <w:proofErr w:type="spellStart"/>
      <w:r w:rsidR="00902BED">
        <w:rPr>
          <w:rFonts w:ascii="Noteworthy Light" w:hAnsi="Noteworthy Light"/>
        </w:rPr>
        <w:t>N</w:t>
      </w:r>
      <w:r w:rsidR="00410F25" w:rsidRPr="00410F25">
        <w:rPr>
          <w:rFonts w:ascii="Noteworthy Light" w:hAnsi="Noteworthy Light"/>
        </w:rPr>
        <w:t>ode</w:t>
      </w:r>
      <w:r w:rsidR="00902BED">
        <w:rPr>
          <w:rFonts w:ascii="Noteworthy Light" w:hAnsi="Noteworthy Light"/>
        </w:rPr>
        <w:t>MCU</w:t>
      </w:r>
      <w:proofErr w:type="spellEnd"/>
      <w:r w:rsidR="00410F25" w:rsidRPr="00410F25">
        <w:rPr>
          <w:rFonts w:ascii="Noteworthy Light" w:hAnsi="Noteworthy Light"/>
        </w:rPr>
        <w:t xml:space="preserve"> 1.0</w:t>
      </w:r>
      <w:r w:rsidR="001607F0">
        <w:rPr>
          <w:rFonts w:ascii="Noteworthy Light" w:hAnsi="Noteworthy Light" w:hint="eastAsia"/>
        </w:rPr>
        <w:t>控制板</w:t>
      </w:r>
    </w:p>
    <w:p w14:paraId="7AF48E07" w14:textId="3936CB2C" w:rsidR="00E92AE4" w:rsidRPr="00E92AE4" w:rsidRDefault="00536DEB" w:rsidP="00E92AE4">
      <w:hyperlink r:id="rId6" w:history="1">
        <w:r w:rsidR="00E92AE4" w:rsidRPr="00E92AE4">
          <w:rPr>
            <w:rStyle w:val="a4"/>
            <w:u w:val="none"/>
          </w:rPr>
          <w:t>Esp8266</w:t>
        </w:r>
        <w:r w:rsidR="00E92AE4" w:rsidRPr="00E92AE4">
          <w:rPr>
            <w:rStyle w:val="a4"/>
            <w:rFonts w:hint="eastAsia"/>
            <w:u w:val="none"/>
          </w:rPr>
          <w:t>設定</w:t>
        </w:r>
      </w:hyperlink>
      <w:r w:rsidR="00E92AE4" w:rsidRPr="00E92AE4">
        <w:t xml:space="preserve"> </w:t>
      </w:r>
      <w:r w:rsidR="00E92AE4">
        <w:rPr>
          <w:rFonts w:hint="eastAsia"/>
        </w:rPr>
        <w:t>在影片中</w:t>
      </w:r>
      <w:r w:rsidR="00E92AE4">
        <w:t>2:56</w:t>
      </w:r>
      <w:r w:rsidR="00F758F6">
        <w:tab/>
      </w:r>
      <w:hyperlink r:id="rId7" w:history="1">
        <w:r w:rsidR="00F758F6" w:rsidRPr="00F758F6">
          <w:rPr>
            <w:rStyle w:val="a4"/>
            <w:rFonts w:hint="eastAsia"/>
            <w:u w:val="none"/>
          </w:rPr>
          <w:t>初始設定</w:t>
        </w:r>
      </w:hyperlink>
    </w:p>
    <w:p w14:paraId="7833C466" w14:textId="5B7ED6F1" w:rsidR="00180E85" w:rsidRPr="00536DEB" w:rsidRDefault="00536DEB" w:rsidP="00180E85">
      <w:pPr>
        <w:jc w:val="both"/>
        <w:rPr>
          <w:rFonts w:hint="eastAsia"/>
        </w:rPr>
      </w:pPr>
      <w:hyperlink r:id="rId8" w:history="1">
        <w:r w:rsidR="00180E85" w:rsidRPr="00536DEB">
          <w:rPr>
            <w:rStyle w:val="a4"/>
            <w:rFonts w:hint="eastAsia"/>
            <w:u w:val="none"/>
          </w:rPr>
          <w:t>文件</w:t>
        </w:r>
        <w:r w:rsidR="00180E85" w:rsidRPr="00536DEB">
          <w:rPr>
            <w:rStyle w:val="a4"/>
            <w:u w:val="none"/>
          </w:rPr>
          <w:t>1</w:t>
        </w:r>
      </w:hyperlink>
      <w:r w:rsidR="00180E85" w:rsidRPr="00536DEB">
        <w:tab/>
      </w:r>
      <w:hyperlink r:id="rId9" w:history="1">
        <w:r w:rsidR="00180E85" w:rsidRPr="00536DEB">
          <w:rPr>
            <w:rStyle w:val="a4"/>
            <w:rFonts w:hint="eastAsia"/>
            <w:u w:val="none"/>
          </w:rPr>
          <w:t>距離</w:t>
        </w:r>
      </w:hyperlink>
      <w:r w:rsidR="00180E85" w:rsidRPr="00536DEB">
        <w:tab/>
      </w:r>
      <w:hyperlink r:id="rId10" w:history="1">
        <w:r w:rsidR="00180E85" w:rsidRPr="00536DEB">
          <w:rPr>
            <w:rStyle w:val="a4"/>
            <w:u w:val="none"/>
          </w:rPr>
          <w:t>ESP8266</w:t>
        </w:r>
        <w:r w:rsidR="00180E85" w:rsidRPr="00536DEB">
          <w:rPr>
            <w:rStyle w:val="a4"/>
            <w:rFonts w:hint="eastAsia"/>
            <w:u w:val="none"/>
          </w:rPr>
          <w:t>與</w:t>
        </w:r>
        <w:r w:rsidR="00180E85" w:rsidRPr="00536DEB">
          <w:rPr>
            <w:rStyle w:val="a4"/>
            <w:u w:val="none"/>
          </w:rPr>
          <w:t>html</w:t>
        </w:r>
      </w:hyperlink>
      <w:r w:rsidR="00775725" w:rsidRPr="00536DEB">
        <w:rPr>
          <w:rStyle w:val="a4"/>
          <w:u w:val="none"/>
        </w:rPr>
        <w:tab/>
      </w:r>
      <w:hyperlink r:id="rId11" w:history="1">
        <w:r w:rsidR="00775725" w:rsidRPr="00536DEB">
          <w:rPr>
            <w:rStyle w:val="a4"/>
            <w:u w:val="none"/>
          </w:rPr>
          <w:t>liarary</w:t>
        </w:r>
      </w:hyperlink>
      <w:r w:rsidR="00D25486" w:rsidRPr="00536DEB">
        <w:t xml:space="preserve"> </w:t>
      </w:r>
      <w:hyperlink r:id="rId12" w:history="1">
        <w:r w:rsidR="00D25486" w:rsidRPr="00536DEB">
          <w:rPr>
            <w:rStyle w:val="a4"/>
            <w:rFonts w:hint="eastAsia"/>
            <w:u w:val="none"/>
          </w:rPr>
          <w:t>參數</w:t>
        </w:r>
      </w:hyperlink>
      <w:r w:rsidRPr="00536DEB">
        <w:rPr>
          <w:rStyle w:val="a4"/>
          <w:u w:val="none"/>
        </w:rPr>
        <w:tab/>
      </w:r>
      <w:hyperlink r:id="rId13" w:history="1">
        <w:r w:rsidRPr="00536DEB">
          <w:rPr>
            <w:rStyle w:val="a4"/>
            <w:rFonts w:hint="eastAsia"/>
            <w:u w:val="none"/>
          </w:rPr>
          <w:t>參數</w:t>
        </w:r>
      </w:hyperlink>
    </w:p>
    <w:p w14:paraId="101283EF" w14:textId="4880F37D" w:rsidR="00C51D2C" w:rsidRDefault="007071CF" w:rsidP="00180E85">
      <w:pPr>
        <w:jc w:val="both"/>
      </w:pPr>
      <w:r>
        <w:rPr>
          <w:rFonts w:hint="eastAsia"/>
        </w:rPr>
        <w:t>內容：</w:t>
      </w:r>
    </w:p>
    <w:p w14:paraId="2BFA91D3" w14:textId="08390F27" w:rsidR="006E65EE" w:rsidRPr="00F82F49" w:rsidRDefault="00536DEB" w:rsidP="006C4A72">
      <w:pPr>
        <w:pBdr>
          <w:bottom w:val="single" w:sz="6" w:space="1" w:color="auto"/>
        </w:pBdr>
        <w:jc w:val="both"/>
      </w:pPr>
      <w:hyperlink r:id="rId14" w:history="1">
        <w:r w:rsidR="006E65EE" w:rsidRPr="00F82F49">
          <w:rPr>
            <w:rStyle w:val="a4"/>
            <w:rFonts w:hint="eastAsia"/>
            <w:u w:val="none"/>
          </w:rPr>
          <w:t>參考</w:t>
        </w:r>
      </w:hyperlink>
      <w:r w:rsidR="006E65EE" w:rsidRPr="00F82F49">
        <w:t xml:space="preserve">  </w:t>
      </w:r>
      <w:hyperlink r:id="rId15" w:history="1">
        <w:r w:rsidR="00D21330" w:rsidRPr="00F82F49">
          <w:rPr>
            <w:rStyle w:val="a4"/>
            <w:u w:val="none"/>
          </w:rPr>
          <w:t>esp</w:t>
        </w:r>
        <w:r w:rsidR="004F2528" w:rsidRPr="00F82F49">
          <w:rPr>
            <w:rStyle w:val="a4"/>
            <w:u w:val="none"/>
          </w:rPr>
          <w:t xml:space="preserve"> at</w:t>
        </w:r>
        <w:r w:rsidR="00D21330" w:rsidRPr="00F82F49">
          <w:rPr>
            <w:rStyle w:val="a4"/>
            <w:u w:val="none"/>
          </w:rPr>
          <w:t xml:space="preserve"> command</w:t>
        </w:r>
      </w:hyperlink>
      <w:r w:rsidR="00C0153A" w:rsidRPr="00F82F49">
        <w:t xml:space="preserve">  </w:t>
      </w:r>
      <w:hyperlink r:id="rId16" w:history="1">
        <w:r w:rsidR="00F66FCC" w:rsidRPr="00F82F49">
          <w:rPr>
            <w:rStyle w:val="a4"/>
            <w:u w:val="none"/>
          </w:rPr>
          <w:t>esp8266 arduino deliver information</w:t>
        </w:r>
      </w:hyperlink>
      <w:r w:rsidR="00F66FCC" w:rsidRPr="00F82F49">
        <w:t xml:space="preserve"> </w:t>
      </w:r>
      <w:r w:rsidR="00F82F49" w:rsidRPr="00F82F49">
        <w:t xml:space="preserve"> </w:t>
      </w:r>
      <w:hyperlink r:id="rId17" w:history="1">
        <w:r w:rsidR="00F82F49" w:rsidRPr="00F82F49">
          <w:rPr>
            <w:rStyle w:val="a4"/>
            <w:u w:val="none"/>
          </w:rPr>
          <w:t>Arduino</w:t>
        </w:r>
        <w:r w:rsidR="00F82F49" w:rsidRPr="00F82F49">
          <w:rPr>
            <w:rStyle w:val="a4"/>
            <w:rFonts w:hint="eastAsia"/>
            <w:u w:val="none"/>
          </w:rPr>
          <w:t>接收訊息</w:t>
        </w:r>
      </w:hyperlink>
    </w:p>
    <w:p w14:paraId="18A7FC6F" w14:textId="37E3748A" w:rsidR="00F30E28" w:rsidRDefault="00536DEB" w:rsidP="00E7198A">
      <w:pPr>
        <w:pBdr>
          <w:bottom w:val="single" w:sz="6" w:space="1" w:color="auto"/>
        </w:pBdr>
        <w:rPr>
          <w:rStyle w:val="a4"/>
          <w:u w:val="none"/>
        </w:rPr>
      </w:pPr>
      <w:hyperlink r:id="rId18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1</w:t>
        </w:r>
      </w:hyperlink>
      <w:r w:rsidR="00712A7D">
        <w:t xml:space="preserve">  </w:t>
      </w:r>
      <w:hyperlink r:id="rId19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2</w:t>
        </w:r>
      </w:hyperlink>
      <w:r w:rsidR="00712A7D">
        <w:t xml:space="preserve">  </w:t>
      </w:r>
      <w:hyperlink r:id="rId20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3</w:t>
        </w:r>
      </w:hyperlink>
      <w:r w:rsidR="00712A7D">
        <w:rPr>
          <w:rStyle w:val="a4"/>
          <w:u w:val="none"/>
        </w:rPr>
        <w:t xml:space="preserve">  </w:t>
      </w:r>
      <w:hyperlink r:id="rId21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4</w:t>
        </w:r>
      </w:hyperlink>
      <w:r w:rsidR="00712A7D">
        <w:t xml:space="preserve">  </w:t>
      </w:r>
      <w:hyperlink r:id="rId22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5</w:t>
        </w:r>
      </w:hyperlink>
      <w:r w:rsidR="00712A7D">
        <w:t xml:space="preserve">  </w:t>
      </w:r>
      <w:hyperlink r:id="rId23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6</w:t>
        </w:r>
      </w:hyperlink>
      <w:r w:rsidR="00712A7D">
        <w:t xml:space="preserve">  </w:t>
      </w:r>
      <w:hyperlink r:id="rId24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7</w:t>
        </w:r>
      </w:hyperlink>
      <w:r w:rsidR="00712A7D">
        <w:rPr>
          <w:rStyle w:val="a4"/>
          <w:u w:val="none"/>
        </w:rPr>
        <w:t xml:space="preserve">  </w:t>
      </w:r>
      <w:hyperlink r:id="rId25" w:history="1">
        <w:r w:rsidR="00E7198A" w:rsidRPr="00E7198A">
          <w:rPr>
            <w:rStyle w:val="a4"/>
            <w:rFonts w:hint="eastAsia"/>
            <w:u w:val="none"/>
          </w:rPr>
          <w:t>網址</w:t>
        </w:r>
        <w:r w:rsidR="00E7198A" w:rsidRPr="00E7198A">
          <w:rPr>
            <w:rStyle w:val="a4"/>
            <w:u w:val="none"/>
          </w:rPr>
          <w:t>8</w:t>
        </w:r>
      </w:hyperlink>
    </w:p>
    <w:p w14:paraId="13E81147" w14:textId="08651BDF" w:rsidR="00711378" w:rsidRPr="00C47B0B" w:rsidRDefault="00536DEB" w:rsidP="00E7198A">
      <w:pPr>
        <w:pBdr>
          <w:bottom w:val="single" w:sz="6" w:space="1" w:color="auto"/>
        </w:pBdr>
        <w:rPr>
          <w:rStyle w:val="a4"/>
          <w:color w:val="000000" w:themeColor="text1"/>
          <w:u w:val="none"/>
        </w:rPr>
      </w:pPr>
      <w:hyperlink r:id="rId26" w:history="1">
        <w:r w:rsidR="00712A7D" w:rsidRPr="00C47B0B">
          <w:rPr>
            <w:rStyle w:val="a4"/>
            <w:rFonts w:hint="eastAsia"/>
            <w:u w:val="none"/>
          </w:rPr>
          <w:t>Pdf</w:t>
        </w:r>
        <w:r w:rsidR="00712A7D" w:rsidRPr="00C47B0B">
          <w:rPr>
            <w:rStyle w:val="a4"/>
            <w:rFonts w:hint="eastAsia"/>
            <w:u w:val="none"/>
          </w:rPr>
          <w:t>文件</w:t>
        </w:r>
        <w:r w:rsidR="00712A7D" w:rsidRPr="00C47B0B">
          <w:rPr>
            <w:rStyle w:val="a4"/>
            <w:rFonts w:hint="eastAsia"/>
            <w:u w:val="none"/>
          </w:rPr>
          <w:t>1</w:t>
        </w:r>
      </w:hyperlink>
      <w:r w:rsidR="00712A7D" w:rsidRPr="00C47B0B">
        <w:rPr>
          <w:rStyle w:val="a4"/>
          <w:color w:val="000000" w:themeColor="text1"/>
          <w:u w:val="none"/>
        </w:rPr>
        <w:t xml:space="preserve">  </w:t>
      </w:r>
      <w:hyperlink r:id="rId27" w:history="1">
        <w:r w:rsidR="00C47B0B" w:rsidRPr="00C47B0B">
          <w:rPr>
            <w:rStyle w:val="a4"/>
            <w:u w:val="none"/>
          </w:rPr>
          <w:t>Pdf</w:t>
        </w:r>
        <w:r w:rsidR="00712A7D" w:rsidRPr="00C47B0B">
          <w:rPr>
            <w:rStyle w:val="a4"/>
            <w:rFonts w:hint="eastAsia"/>
            <w:u w:val="none"/>
          </w:rPr>
          <w:t>文件</w:t>
        </w:r>
        <w:r w:rsidR="00712A7D" w:rsidRPr="00C47B0B">
          <w:rPr>
            <w:rStyle w:val="a4"/>
            <w:u w:val="none"/>
          </w:rPr>
          <w:t>2</w:t>
        </w:r>
      </w:hyperlink>
      <w:r w:rsidR="00C47B0B" w:rsidRPr="00C47B0B">
        <w:rPr>
          <w:rStyle w:val="a4"/>
          <w:color w:val="000000" w:themeColor="text1"/>
          <w:u w:val="none"/>
        </w:rPr>
        <w:t xml:space="preserve"> </w:t>
      </w:r>
      <w:r w:rsidR="00C47B0B">
        <w:rPr>
          <w:rStyle w:val="a4"/>
          <w:color w:val="000000" w:themeColor="text1"/>
          <w:u w:val="none"/>
        </w:rPr>
        <w:t xml:space="preserve">  </w:t>
      </w:r>
      <w:hyperlink r:id="rId28" w:history="1">
        <w:r w:rsidR="00C47B0B" w:rsidRPr="00065549">
          <w:rPr>
            <w:rStyle w:val="a4"/>
            <w:u w:val="none"/>
          </w:rPr>
          <w:t>Pdf</w:t>
        </w:r>
        <w:r w:rsidR="00C47B0B" w:rsidRPr="00065549">
          <w:rPr>
            <w:rStyle w:val="a4"/>
            <w:rFonts w:hint="eastAsia"/>
            <w:u w:val="none"/>
          </w:rPr>
          <w:t>文件</w:t>
        </w:r>
        <w:r w:rsidR="00C47B0B" w:rsidRPr="00065549">
          <w:rPr>
            <w:rStyle w:val="a4"/>
            <w:u w:val="none"/>
          </w:rPr>
          <w:t>3</w:t>
        </w:r>
      </w:hyperlink>
      <w:r w:rsidR="00C47B0B">
        <w:rPr>
          <w:rStyle w:val="a4"/>
          <w:color w:val="000000" w:themeColor="text1"/>
          <w:u w:val="none"/>
        </w:rPr>
        <w:t xml:space="preserve">  </w:t>
      </w:r>
      <w:hyperlink r:id="rId29" w:history="1">
        <w:r w:rsidR="00C47B0B" w:rsidRPr="000F6808">
          <w:rPr>
            <w:rStyle w:val="a4"/>
            <w:u w:val="none"/>
          </w:rPr>
          <w:t>Pdf</w:t>
        </w:r>
        <w:r w:rsidR="00C47B0B" w:rsidRPr="000F6808">
          <w:rPr>
            <w:rStyle w:val="a4"/>
            <w:rFonts w:hint="eastAsia"/>
            <w:u w:val="none"/>
          </w:rPr>
          <w:t>文件</w:t>
        </w:r>
        <w:r w:rsidR="000339B1" w:rsidRPr="000F6808">
          <w:rPr>
            <w:rStyle w:val="a4"/>
            <w:u w:val="none"/>
          </w:rPr>
          <w:t>4</w:t>
        </w:r>
      </w:hyperlink>
      <w:r w:rsidR="00C47B0B">
        <w:rPr>
          <w:rStyle w:val="a4"/>
          <w:color w:val="000000" w:themeColor="text1"/>
          <w:u w:val="none"/>
        </w:rPr>
        <w:t xml:space="preserve">  Pdf</w:t>
      </w:r>
      <w:r w:rsidR="00C47B0B">
        <w:rPr>
          <w:rStyle w:val="a4"/>
          <w:rFonts w:hint="eastAsia"/>
          <w:color w:val="000000" w:themeColor="text1"/>
          <w:u w:val="none"/>
        </w:rPr>
        <w:t>文件</w:t>
      </w:r>
      <w:r w:rsidR="000339B1">
        <w:rPr>
          <w:rStyle w:val="a4"/>
          <w:color w:val="000000" w:themeColor="text1"/>
          <w:u w:val="none"/>
        </w:rPr>
        <w:t>5</w:t>
      </w:r>
    </w:p>
    <w:p w14:paraId="10DBA16F" w14:textId="54CCD01A" w:rsidR="00D43BFD" w:rsidRDefault="00D43BFD" w:rsidP="00E7198A">
      <w:pPr>
        <w:rPr>
          <w:color w:val="000000" w:themeColor="text1"/>
        </w:rPr>
      </w:pPr>
    </w:p>
    <w:p w14:paraId="1B9AB2A5" w14:textId="52EB4E02" w:rsidR="001F1289" w:rsidRPr="00872095" w:rsidRDefault="001F1289" w:rsidP="00872095">
      <w:pPr>
        <w:rPr>
          <w:color w:val="000000" w:themeColor="text1"/>
        </w:rPr>
      </w:pPr>
    </w:p>
    <w:p w14:paraId="479F4066" w14:textId="1AEFC3E2" w:rsidR="001F1289" w:rsidRDefault="001F1289" w:rsidP="001F1289">
      <w:pPr>
        <w:rPr>
          <w:color w:val="000000" w:themeColor="text1"/>
        </w:rPr>
      </w:pPr>
    </w:p>
    <w:p w14:paraId="7B3A631B" w14:textId="09F8F0E2" w:rsidR="001F1289" w:rsidRDefault="001F1289" w:rsidP="001F1289">
      <w:pPr>
        <w:rPr>
          <w:color w:val="000000" w:themeColor="text1"/>
        </w:rPr>
      </w:pPr>
    </w:p>
    <w:p w14:paraId="2E3DBB23" w14:textId="1140E790" w:rsidR="001F1289" w:rsidRDefault="001F1289" w:rsidP="001F1289">
      <w:pPr>
        <w:rPr>
          <w:color w:val="000000" w:themeColor="text1"/>
        </w:rPr>
      </w:pPr>
    </w:p>
    <w:p w14:paraId="02003B7C" w14:textId="5DF6B20D" w:rsidR="001F1289" w:rsidRDefault="001F1289" w:rsidP="001F1289">
      <w:pPr>
        <w:rPr>
          <w:color w:val="000000" w:themeColor="text1"/>
        </w:rPr>
      </w:pPr>
    </w:p>
    <w:p w14:paraId="39156222" w14:textId="77777777" w:rsidR="008667D0" w:rsidRDefault="001F1289" w:rsidP="008667D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參考</w:t>
      </w:r>
      <w:r w:rsidR="008667D0">
        <w:rPr>
          <w:rFonts w:hint="eastAsia"/>
          <w:color w:val="000000" w:themeColor="text1"/>
        </w:rPr>
        <w:t>文獻：</w:t>
      </w:r>
    </w:p>
    <w:p w14:paraId="41C96695" w14:textId="085E89D3" w:rsidR="001F1289" w:rsidRDefault="008667D0" w:rsidP="008667D0">
      <w:pPr>
        <w:rPr>
          <w:color w:val="000000" w:themeColor="text1"/>
        </w:rPr>
      </w:pPr>
      <w:r>
        <w:rPr>
          <w:color w:val="000000" w:themeColor="text1"/>
        </w:rPr>
        <w:t>[1]</w:t>
      </w:r>
      <w:r>
        <w:rPr>
          <w:color w:val="000000" w:themeColor="text1"/>
        </w:rPr>
        <w:tab/>
        <w:t>W</w:t>
      </w:r>
      <w:r w:rsidRPr="008667D0">
        <w:rPr>
          <w:color w:val="000000" w:themeColor="text1"/>
        </w:rPr>
        <w:t>ikipedia</w:t>
      </w:r>
      <w:r>
        <w:rPr>
          <w:color w:val="000000" w:themeColor="text1"/>
        </w:rPr>
        <w:t xml:space="preserve"> </w:t>
      </w:r>
      <w:r w:rsidRPr="008667D0">
        <w:rPr>
          <w:color w:val="000000" w:themeColor="text1"/>
        </w:rPr>
        <w:t>ESP8266</w:t>
      </w:r>
      <w:r w:rsidRPr="008667D0">
        <w:rPr>
          <w:rFonts w:hint="eastAsia"/>
          <w:color w:val="000000" w:themeColor="text1"/>
        </w:rPr>
        <w:t>开发板</w:t>
      </w:r>
    </w:p>
    <w:p w14:paraId="13E0AB47" w14:textId="209F7283" w:rsidR="008667D0" w:rsidRDefault="008667D0" w:rsidP="008667D0">
      <w:pPr>
        <w:pBdr>
          <w:bottom w:val="single" w:sz="6" w:space="1" w:color="auto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2]</w:t>
      </w:r>
      <w:r>
        <w:rPr>
          <w:color w:val="000000" w:themeColor="text1"/>
        </w:rPr>
        <w:tab/>
      </w:r>
      <w:r w:rsidR="00FB0919" w:rsidRPr="00FB0919">
        <w:rPr>
          <w:color w:val="000000" w:themeColor="text1"/>
        </w:rPr>
        <w:t>ESP8266UsersGuide.pdf</w:t>
      </w:r>
      <w:r w:rsidR="00FB0919">
        <w:rPr>
          <w:color w:val="000000" w:themeColor="text1"/>
        </w:rPr>
        <w:t xml:space="preserve"> </w:t>
      </w:r>
      <w:r w:rsidR="00FB0919">
        <w:rPr>
          <w:rFonts w:hint="eastAsia"/>
          <w:color w:val="000000" w:themeColor="text1"/>
        </w:rPr>
        <w:t>第</w:t>
      </w:r>
      <w:r w:rsidR="00FB0919">
        <w:rPr>
          <w:color w:val="000000" w:themeColor="text1"/>
        </w:rPr>
        <w:t>8</w:t>
      </w:r>
      <w:r w:rsidR="00FB0919">
        <w:rPr>
          <w:rFonts w:hint="eastAsia"/>
          <w:color w:val="000000" w:themeColor="text1"/>
        </w:rPr>
        <w:t>頁</w:t>
      </w:r>
      <w:r w:rsidR="00D44BFE">
        <w:rPr>
          <w:rFonts w:hint="eastAsia"/>
          <w:color w:val="000000" w:themeColor="text1"/>
        </w:rPr>
        <w:t xml:space="preserve"> </w:t>
      </w:r>
      <w:r w:rsidR="00D44BFE">
        <w:rPr>
          <w:color w:val="000000" w:themeColor="text1"/>
        </w:rPr>
        <w:t>1.1.</w:t>
      </w:r>
      <w:r w:rsidR="009D2675">
        <w:rPr>
          <w:color w:val="000000" w:themeColor="text1"/>
        </w:rPr>
        <w:t xml:space="preserve">3 </w:t>
      </w:r>
      <w:r w:rsidR="00D44BFE">
        <w:rPr>
          <w:rFonts w:hint="eastAsia"/>
          <w:color w:val="000000" w:themeColor="text1"/>
        </w:rPr>
        <w:t>模組基本參數</w:t>
      </w:r>
      <w:r w:rsidR="00607004">
        <w:rPr>
          <w:rFonts w:hint="eastAsia"/>
          <w:color w:val="000000" w:themeColor="text1"/>
        </w:rPr>
        <w:t>、第</w:t>
      </w:r>
      <w:r w:rsidR="00607004">
        <w:rPr>
          <w:color w:val="000000" w:themeColor="text1"/>
        </w:rPr>
        <w:t>15</w:t>
      </w:r>
      <w:r w:rsidR="00607004">
        <w:rPr>
          <w:rFonts w:hint="eastAsia"/>
          <w:color w:val="000000" w:themeColor="text1"/>
        </w:rPr>
        <w:t>頁</w:t>
      </w:r>
      <w:r w:rsidR="009D2675">
        <w:rPr>
          <w:rFonts w:hint="eastAsia"/>
          <w:color w:val="000000" w:themeColor="text1"/>
        </w:rPr>
        <w:t xml:space="preserve"> </w:t>
      </w:r>
      <w:r w:rsidR="00CC0300" w:rsidRPr="00CC0300">
        <w:rPr>
          <w:rFonts w:hint="eastAsia"/>
          <w:color w:val="000000" w:themeColor="text1"/>
        </w:rPr>
        <w:t>2.</w:t>
      </w:r>
      <w:r w:rsidR="00CC0300" w:rsidRPr="00CC0300">
        <w:rPr>
          <w:rFonts w:hint="eastAsia"/>
          <w:color w:val="000000" w:themeColor="text1"/>
        </w:rPr>
        <w:t>功能說明</w:t>
      </w:r>
      <w:r w:rsidR="009D2675">
        <w:rPr>
          <w:rFonts w:hint="eastAsia"/>
          <w:color w:val="000000" w:themeColor="text1"/>
        </w:rPr>
        <w:t xml:space="preserve"> </w:t>
      </w:r>
      <w:r w:rsidR="009D2675">
        <w:rPr>
          <w:color w:val="000000" w:themeColor="text1"/>
        </w:rPr>
        <w:t>2.2</w:t>
      </w:r>
      <w:r w:rsidR="009D2675">
        <w:rPr>
          <w:rFonts w:hint="eastAsia"/>
          <w:color w:val="000000" w:themeColor="text1"/>
        </w:rPr>
        <w:t>工作狀態</w:t>
      </w:r>
    </w:p>
    <w:p w14:paraId="170280CE" w14:textId="4B941194" w:rsidR="00686AD0" w:rsidRDefault="00686AD0" w:rsidP="008667D0">
      <w:pPr>
        <w:pBdr>
          <w:bottom w:val="single" w:sz="6" w:space="1" w:color="auto"/>
        </w:pBdr>
        <w:rPr>
          <w:color w:val="000000" w:themeColor="text1"/>
        </w:rPr>
      </w:pPr>
    </w:p>
    <w:p w14:paraId="0A734385" w14:textId="77777777" w:rsidR="00CC3F18" w:rsidRDefault="00CC3F18" w:rsidP="008667D0">
      <w:pPr>
        <w:pBdr>
          <w:bottom w:val="single" w:sz="6" w:space="1" w:color="auto"/>
        </w:pBdr>
        <w:rPr>
          <w:color w:val="000000" w:themeColor="text1"/>
        </w:rPr>
      </w:pPr>
    </w:p>
    <w:p w14:paraId="248ACE6B" w14:textId="0046925C" w:rsidR="00686AD0" w:rsidRDefault="00686AD0" w:rsidP="008667D0">
      <w:pPr>
        <w:rPr>
          <w:color w:val="000000" w:themeColor="text1"/>
        </w:rPr>
      </w:pPr>
    </w:p>
    <w:p w14:paraId="6C31E744" w14:textId="4BE6AF6D" w:rsidR="00F95A6E" w:rsidRDefault="005408DA" w:rsidP="00825E6D">
      <w:pPr>
        <w:rPr>
          <w:color w:val="000000" w:themeColor="text1"/>
        </w:rPr>
      </w:pPr>
      <w:r>
        <w:rPr>
          <w:color w:val="000000" w:themeColor="text1"/>
        </w:rPr>
        <w:t>ESP8266</w:t>
      </w:r>
      <w:r>
        <w:rPr>
          <w:rFonts w:hint="eastAsia"/>
          <w:color w:val="000000" w:themeColor="text1"/>
        </w:rPr>
        <w:t>：</w:t>
      </w:r>
      <w:r w:rsidR="004F5722">
        <w:rPr>
          <w:rFonts w:hint="eastAsia"/>
          <w:color w:val="000000" w:themeColor="text1"/>
        </w:rPr>
        <w:t>它有</w:t>
      </w:r>
      <w:r w:rsidR="004F5722">
        <w:rPr>
          <w:rFonts w:hint="eastAsia"/>
          <w:color w:val="000000" w:themeColor="text1"/>
        </w:rPr>
        <w:t>E</w:t>
      </w:r>
      <w:r w:rsidR="004F5722">
        <w:rPr>
          <w:color w:val="000000" w:themeColor="text1"/>
        </w:rPr>
        <w:t>SP-01</w:t>
      </w:r>
      <w:r w:rsidR="00A11B69">
        <w:rPr>
          <w:rFonts w:hint="eastAsia"/>
          <w:color w:val="000000" w:themeColor="text1"/>
        </w:rPr>
        <w:t>～</w:t>
      </w:r>
      <w:r w:rsidR="004F5722">
        <w:rPr>
          <w:rFonts w:hint="eastAsia"/>
          <w:color w:val="000000" w:themeColor="text1"/>
        </w:rPr>
        <w:t>E</w:t>
      </w:r>
      <w:r w:rsidR="004F5722">
        <w:rPr>
          <w:color w:val="000000" w:themeColor="text1"/>
        </w:rPr>
        <w:t>SP-1</w:t>
      </w:r>
      <w:r w:rsidR="008557C5">
        <w:rPr>
          <w:color w:val="000000" w:themeColor="text1"/>
        </w:rPr>
        <w:t>2</w:t>
      </w:r>
      <w:r w:rsidR="006758AE">
        <w:rPr>
          <w:color w:val="000000" w:themeColor="text1"/>
        </w:rPr>
        <w:t>(</w:t>
      </w:r>
      <w:r w:rsidR="006758AE">
        <w:rPr>
          <w:rFonts w:hint="eastAsia"/>
          <w:color w:val="000000" w:themeColor="text1"/>
        </w:rPr>
        <w:t>它們還有各自的子模組</w:t>
      </w:r>
      <w:r w:rsidR="00AF4816">
        <w:rPr>
          <w:rFonts w:hint="eastAsia"/>
          <w:color w:val="000000" w:themeColor="text1"/>
        </w:rPr>
        <w:t>，像是</w:t>
      </w:r>
      <w:r w:rsidR="00AF4816">
        <w:rPr>
          <w:rFonts w:hint="eastAsia"/>
          <w:color w:val="000000" w:themeColor="text1"/>
        </w:rPr>
        <w:t>E</w:t>
      </w:r>
      <w:r w:rsidR="00AF4816">
        <w:rPr>
          <w:color w:val="000000" w:themeColor="text1"/>
        </w:rPr>
        <w:t>SP-01</w:t>
      </w:r>
      <w:r w:rsidR="00AF4816">
        <w:rPr>
          <w:rFonts w:hint="eastAsia"/>
          <w:color w:val="000000" w:themeColor="text1"/>
        </w:rPr>
        <w:t>還有</w:t>
      </w:r>
      <w:r w:rsidR="00AF4816">
        <w:rPr>
          <w:rFonts w:hint="eastAsia"/>
          <w:color w:val="000000" w:themeColor="text1"/>
        </w:rPr>
        <w:t>E</w:t>
      </w:r>
      <w:r w:rsidR="00AF4816">
        <w:rPr>
          <w:color w:val="000000" w:themeColor="text1"/>
        </w:rPr>
        <w:t>SP-01</w:t>
      </w:r>
      <w:r w:rsidR="00AF4816">
        <w:rPr>
          <w:rFonts w:hint="eastAsia"/>
          <w:color w:val="000000" w:themeColor="text1"/>
        </w:rPr>
        <w:t>、</w:t>
      </w:r>
      <w:r w:rsidR="00AF4816">
        <w:rPr>
          <w:rFonts w:hint="eastAsia"/>
          <w:color w:val="000000" w:themeColor="text1"/>
        </w:rPr>
        <w:t>E</w:t>
      </w:r>
      <w:r w:rsidR="00AF4816">
        <w:rPr>
          <w:color w:val="000000" w:themeColor="text1"/>
        </w:rPr>
        <w:t>SP-01</w:t>
      </w:r>
      <w:r w:rsidR="002B1E05">
        <w:rPr>
          <w:color w:val="000000" w:themeColor="text1"/>
        </w:rPr>
        <w:t>S</w:t>
      </w:r>
      <w:r w:rsidR="006758AE">
        <w:rPr>
          <w:rFonts w:hint="eastAsia"/>
          <w:color w:val="000000" w:themeColor="text1"/>
        </w:rPr>
        <w:t>)</w:t>
      </w:r>
      <w:r w:rsidR="00452A31">
        <w:rPr>
          <w:rFonts w:hint="eastAsia"/>
          <w:color w:val="000000" w:themeColor="text1"/>
        </w:rPr>
        <w:t>，</w:t>
      </w:r>
    </w:p>
    <w:p w14:paraId="3E666BBD" w14:textId="72B48F10" w:rsidR="008557C5" w:rsidRDefault="00B50406" w:rsidP="00F95A6E">
      <w:pPr>
        <w:ind w:firstLineChars="450" w:firstLine="1080"/>
        <w:rPr>
          <w:color w:val="000000" w:themeColor="text1"/>
        </w:rPr>
      </w:pPr>
      <w:r>
        <w:rPr>
          <w:rFonts w:hint="eastAsia"/>
          <w:color w:val="000000" w:themeColor="text1"/>
        </w:rPr>
        <w:t>該次使用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SP-12</w:t>
      </w:r>
      <w:r w:rsidR="00452A31">
        <w:rPr>
          <w:rFonts w:hint="eastAsia"/>
          <w:color w:val="000000" w:themeColor="text1"/>
        </w:rPr>
        <w:t>。</w:t>
      </w:r>
    </w:p>
    <w:p w14:paraId="58BB182A" w14:textId="77777777" w:rsidR="00E61ACD" w:rsidRDefault="00184C51" w:rsidP="00A2069B">
      <w:pPr>
        <w:ind w:left="720" w:hangingChars="30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>優點</w:t>
      </w:r>
      <w:r w:rsidR="001B1666">
        <w:rPr>
          <w:rFonts w:hint="eastAsia"/>
          <w:color w:val="000000" w:themeColor="text1"/>
        </w:rPr>
        <w:t>：容易取得、</w:t>
      </w:r>
      <w:r w:rsidR="008A3989">
        <w:rPr>
          <w:rFonts w:hint="eastAsia"/>
          <w:color w:val="000000" w:themeColor="text1"/>
        </w:rPr>
        <w:t>便宜</w:t>
      </w:r>
      <w:r w:rsidR="00E01714">
        <w:rPr>
          <w:rFonts w:hint="eastAsia"/>
          <w:color w:val="000000" w:themeColor="text1"/>
        </w:rPr>
        <w:t>、較多種選擇</w:t>
      </w:r>
      <w:r w:rsidR="002C04AB">
        <w:rPr>
          <w:rFonts w:hint="eastAsia"/>
          <w:color w:val="000000" w:themeColor="text1"/>
        </w:rPr>
        <w:t>，</w:t>
      </w:r>
      <w:r w:rsidR="002C04AB" w:rsidRPr="002C04AB">
        <w:rPr>
          <w:rFonts w:hint="eastAsia"/>
          <w:color w:val="000000" w:themeColor="text1"/>
        </w:rPr>
        <w:t>接線和供電只要</w:t>
      </w:r>
      <w:r w:rsidR="00136D94">
        <w:rPr>
          <w:color w:val="000000" w:themeColor="text1"/>
        </w:rPr>
        <w:t>1~2</w:t>
      </w:r>
      <w:r w:rsidR="002C04AB" w:rsidRPr="002C04AB">
        <w:rPr>
          <w:rFonts w:hint="eastAsia"/>
          <w:color w:val="000000" w:themeColor="text1"/>
        </w:rPr>
        <w:t>條</w:t>
      </w:r>
      <w:r w:rsidR="002C04AB" w:rsidRPr="002C04AB">
        <w:rPr>
          <w:rFonts w:hint="eastAsia"/>
          <w:color w:val="000000" w:themeColor="text1"/>
        </w:rPr>
        <w:t>USB</w:t>
      </w:r>
      <w:r w:rsidR="002C04AB" w:rsidRPr="002C04AB">
        <w:rPr>
          <w:rFonts w:hint="eastAsia"/>
          <w:color w:val="000000" w:themeColor="text1"/>
        </w:rPr>
        <w:t>線和</w:t>
      </w:r>
      <w:r w:rsidR="002C04AB" w:rsidRPr="002C04AB">
        <w:rPr>
          <w:rFonts w:hint="eastAsia"/>
          <w:color w:val="000000" w:themeColor="text1"/>
        </w:rPr>
        <w:t>3</w:t>
      </w:r>
      <w:r w:rsidR="002C04AB" w:rsidRPr="002C04AB">
        <w:rPr>
          <w:rFonts w:hint="eastAsia"/>
          <w:color w:val="000000" w:themeColor="text1"/>
        </w:rPr>
        <w:t>條杜邦線</w:t>
      </w:r>
      <w:r w:rsidR="00E4309E">
        <w:rPr>
          <w:rFonts w:hint="eastAsia"/>
          <w:color w:val="000000" w:themeColor="text1"/>
        </w:rPr>
        <w:t>，</w:t>
      </w:r>
      <w:r w:rsidR="0060163A" w:rsidRPr="0060163A">
        <w:rPr>
          <w:rFonts w:hint="eastAsia"/>
          <w:color w:val="000000" w:themeColor="text1"/>
        </w:rPr>
        <w:t>ESP8266</w:t>
      </w:r>
      <w:r w:rsidR="0060163A" w:rsidRPr="0060163A">
        <w:rPr>
          <w:rFonts w:hint="eastAsia"/>
          <w:color w:val="000000" w:themeColor="text1"/>
        </w:rPr>
        <w:t>的</w:t>
      </w:r>
      <w:r w:rsidR="0060163A" w:rsidRPr="0060163A">
        <w:rPr>
          <w:rFonts w:hint="eastAsia"/>
          <w:color w:val="000000" w:themeColor="text1"/>
        </w:rPr>
        <w:t xml:space="preserve">USB </w:t>
      </w:r>
      <w:r w:rsidR="006E75E1">
        <w:rPr>
          <w:rFonts w:hint="eastAsia"/>
          <w:color w:val="000000" w:themeColor="text1"/>
        </w:rPr>
        <w:t>接線</w:t>
      </w:r>
      <w:r w:rsidR="0060163A" w:rsidRPr="0060163A">
        <w:rPr>
          <w:rFonts w:hint="eastAsia"/>
          <w:color w:val="000000" w:themeColor="text1"/>
        </w:rPr>
        <w:t>線接在電腦上的話，可</w:t>
      </w:r>
      <w:r w:rsidR="00C11E68">
        <w:rPr>
          <w:rFonts w:hint="eastAsia"/>
          <w:color w:val="000000" w:themeColor="text1"/>
        </w:rPr>
        <w:t>以</w:t>
      </w:r>
      <w:r w:rsidR="0060163A" w:rsidRPr="0060163A">
        <w:rPr>
          <w:rFonts w:hint="eastAsia"/>
          <w:color w:val="000000" w:themeColor="text1"/>
        </w:rPr>
        <w:t>順便監看</w:t>
      </w:r>
      <w:r w:rsidR="0060163A" w:rsidRPr="0060163A">
        <w:rPr>
          <w:rFonts w:hint="eastAsia"/>
          <w:color w:val="000000" w:themeColor="text1"/>
        </w:rPr>
        <w:t>ESP8266 AT</w:t>
      </w:r>
      <w:r w:rsidR="0060163A" w:rsidRPr="0060163A">
        <w:rPr>
          <w:rFonts w:hint="eastAsia"/>
          <w:color w:val="000000" w:themeColor="text1"/>
        </w:rPr>
        <w:t>韌體的回應</w:t>
      </w:r>
    </w:p>
    <w:p w14:paraId="13E14683" w14:textId="4B80D45B" w:rsidR="00184C51" w:rsidRPr="007974B2" w:rsidRDefault="00E8545F" w:rsidP="00A2069B">
      <w:pPr>
        <w:ind w:left="720" w:hangingChars="30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>更多</w:t>
      </w:r>
      <w:r w:rsidR="007974B2">
        <w:rPr>
          <w:color w:val="000000" w:themeColor="text1"/>
        </w:rPr>
        <w:t>sep8266</w:t>
      </w:r>
      <w:r w:rsidR="007974B2">
        <w:rPr>
          <w:rFonts w:hint="eastAsia"/>
          <w:color w:val="000000" w:themeColor="text1"/>
        </w:rPr>
        <w:t>命令</w:t>
      </w:r>
      <w:r w:rsidR="00D17E6B">
        <w:rPr>
          <w:rFonts w:hint="eastAsia"/>
          <w:color w:val="000000" w:themeColor="text1"/>
        </w:rPr>
        <w:t>：</w:t>
      </w:r>
      <w:r w:rsidR="00D17E6B" w:rsidRPr="00D17E6B">
        <w:rPr>
          <w:color w:val="000000" w:themeColor="text1"/>
        </w:rPr>
        <w:t>https://www.electronicshub.org/esp8266-at-commands/</w:t>
      </w:r>
    </w:p>
    <w:p w14:paraId="627E50CF" w14:textId="2368A036" w:rsidR="00694E93" w:rsidRPr="00EE1890" w:rsidRDefault="00057F75" w:rsidP="008667D0">
      <w:pPr>
        <w:rPr>
          <w:color w:val="000000" w:themeColor="text1"/>
        </w:rPr>
      </w:pPr>
      <w:r w:rsidRPr="00D74094">
        <w:rPr>
          <w:b/>
          <w:bCs/>
          <w:sz w:val="20"/>
          <w:szCs w:val="20"/>
        </w:rPr>
        <w:t>Esp8266 ESP-12</w:t>
      </w:r>
      <w:r w:rsidRPr="00D74094">
        <w:rPr>
          <w:rFonts w:hint="eastAsia"/>
          <w:b/>
          <w:bCs/>
          <w:sz w:val="20"/>
          <w:szCs w:val="20"/>
        </w:rPr>
        <w:t>型</w:t>
      </w:r>
      <w:proofErr w:type="spellStart"/>
      <w:r w:rsidRPr="00D74094">
        <w:rPr>
          <w:b/>
          <w:bCs/>
          <w:sz w:val="20"/>
          <w:szCs w:val="20"/>
        </w:rPr>
        <w:t>NodeMCU</w:t>
      </w:r>
      <w:proofErr w:type="spellEnd"/>
      <w:r w:rsidRPr="00D74094">
        <w:rPr>
          <w:b/>
          <w:bCs/>
          <w:sz w:val="20"/>
          <w:szCs w:val="20"/>
        </w:rPr>
        <w:t xml:space="preserve"> 1.0</w:t>
      </w:r>
      <w:r w:rsidRPr="00D74094">
        <w:rPr>
          <w:rFonts w:hint="eastAsia"/>
          <w:b/>
          <w:bCs/>
          <w:sz w:val="20"/>
          <w:szCs w:val="20"/>
        </w:rPr>
        <w:t>控制板</w:t>
      </w:r>
      <w:r w:rsidR="002940F6">
        <w:rPr>
          <w:rFonts w:hint="eastAsia"/>
          <w:b/>
          <w:bCs/>
          <w:sz w:val="20"/>
          <w:szCs w:val="20"/>
        </w:rPr>
        <w:t>：</w:t>
      </w:r>
      <w:r w:rsidR="002940F6">
        <w:rPr>
          <w:rFonts w:hint="eastAsia"/>
          <w:color w:val="000000" w:themeColor="text1"/>
        </w:rPr>
        <w:t>是一款超低功耗的</w:t>
      </w:r>
      <w:proofErr w:type="spellStart"/>
      <w:r w:rsidR="002940F6">
        <w:rPr>
          <w:color w:val="000000" w:themeColor="text1"/>
        </w:rPr>
        <w:t>WiFi</w:t>
      </w:r>
      <w:proofErr w:type="spellEnd"/>
      <w:r w:rsidR="002940F6">
        <w:rPr>
          <w:rFonts w:hint="eastAsia"/>
          <w:color w:val="000000" w:themeColor="text1"/>
        </w:rPr>
        <w:t>模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6089"/>
      </w:tblGrid>
      <w:tr w:rsidR="00997350" w14:paraId="2E9CAFF4" w14:textId="3E9B0C9C" w:rsidTr="00914FB6">
        <w:tc>
          <w:tcPr>
            <w:tcW w:w="1413" w:type="dxa"/>
          </w:tcPr>
          <w:p w14:paraId="543ECA75" w14:textId="672B353E" w:rsidR="00997350" w:rsidRDefault="00997350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晶片</w:t>
            </w:r>
          </w:p>
        </w:tc>
        <w:tc>
          <w:tcPr>
            <w:tcW w:w="9349" w:type="dxa"/>
            <w:gridSpan w:val="2"/>
          </w:tcPr>
          <w:p w14:paraId="5D3F8760" w14:textId="6DE61D5D" w:rsidR="00997350" w:rsidRDefault="00997350" w:rsidP="00866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P8266</w:t>
            </w:r>
          </w:p>
        </w:tc>
      </w:tr>
      <w:tr w:rsidR="00B6661A" w14:paraId="0212944C" w14:textId="693956D9" w:rsidTr="00C900B3">
        <w:tc>
          <w:tcPr>
            <w:tcW w:w="1413" w:type="dxa"/>
            <w:vMerge w:val="restart"/>
          </w:tcPr>
          <w:p w14:paraId="0F1342DA" w14:textId="08D00870" w:rsidR="00B6661A" w:rsidRDefault="00B6661A" w:rsidP="00866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無線參數</w:t>
            </w:r>
          </w:p>
        </w:tc>
        <w:tc>
          <w:tcPr>
            <w:tcW w:w="3260" w:type="dxa"/>
          </w:tcPr>
          <w:p w14:paraId="70F85645" w14:textId="2FEC593C" w:rsidR="00B6661A" w:rsidRDefault="00B6661A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無線標準</w:t>
            </w:r>
          </w:p>
        </w:tc>
        <w:tc>
          <w:tcPr>
            <w:tcW w:w="6089" w:type="dxa"/>
          </w:tcPr>
          <w:p w14:paraId="57C5AF07" w14:textId="1AE7953D" w:rsidR="00B6661A" w:rsidRDefault="00B6661A" w:rsidP="008667D0">
            <w:pPr>
              <w:rPr>
                <w:color w:val="000000" w:themeColor="text1"/>
              </w:rPr>
            </w:pPr>
            <w:r w:rsidRPr="00D2332E">
              <w:rPr>
                <w:color w:val="000000" w:themeColor="text1"/>
              </w:rPr>
              <w:t>IEEE 802.11b/g/n</w:t>
            </w:r>
          </w:p>
        </w:tc>
      </w:tr>
      <w:tr w:rsidR="00B6661A" w14:paraId="4EA6CC34" w14:textId="77777777" w:rsidTr="00C900B3">
        <w:tc>
          <w:tcPr>
            <w:tcW w:w="1413" w:type="dxa"/>
            <w:vMerge/>
          </w:tcPr>
          <w:p w14:paraId="6233C409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76F478CA" w14:textId="0AD752C3" w:rsidR="00B6661A" w:rsidRDefault="00B6661A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頻率範圍</w:t>
            </w:r>
          </w:p>
        </w:tc>
        <w:tc>
          <w:tcPr>
            <w:tcW w:w="6089" w:type="dxa"/>
          </w:tcPr>
          <w:p w14:paraId="1BCAD053" w14:textId="7DCC96B2" w:rsidR="00B6661A" w:rsidRDefault="00B6661A" w:rsidP="00866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13GHz~2.484GHz</w:t>
            </w:r>
          </w:p>
        </w:tc>
      </w:tr>
      <w:tr w:rsidR="00B6661A" w14:paraId="55B7749B" w14:textId="77777777" w:rsidTr="00C900B3">
        <w:tc>
          <w:tcPr>
            <w:tcW w:w="1413" w:type="dxa"/>
            <w:vMerge/>
          </w:tcPr>
          <w:p w14:paraId="4DD6B4A1" w14:textId="3783161A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14:paraId="40DC5E7A" w14:textId="6BBA982E" w:rsidR="00B6661A" w:rsidRDefault="00B6661A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發射功率</w:t>
            </w:r>
          </w:p>
        </w:tc>
        <w:tc>
          <w:tcPr>
            <w:tcW w:w="6089" w:type="dxa"/>
          </w:tcPr>
          <w:p w14:paraId="61214DED" w14:textId="5A8431E9" w:rsidR="00B6661A" w:rsidRDefault="00B6661A" w:rsidP="008667D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2.11b:+</w:t>
            </w:r>
            <w:proofErr w:type="gramEnd"/>
            <w:r>
              <w:rPr>
                <w:color w:val="000000" w:themeColor="text1"/>
              </w:rPr>
              <w:t>16 +/-2dBm</w:t>
            </w:r>
          </w:p>
        </w:tc>
      </w:tr>
      <w:tr w:rsidR="00B6661A" w14:paraId="0CD90B92" w14:textId="77777777" w:rsidTr="00C900B3">
        <w:tc>
          <w:tcPr>
            <w:tcW w:w="1413" w:type="dxa"/>
            <w:vMerge/>
          </w:tcPr>
          <w:p w14:paraId="3B779C19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76AC4152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4952E99D" w14:textId="548056FF" w:rsidR="00B6661A" w:rsidRDefault="00B6661A" w:rsidP="008667D0">
            <w:pPr>
              <w:rPr>
                <w:color w:val="000000" w:themeColor="text1"/>
              </w:rPr>
            </w:pPr>
            <w:proofErr w:type="gramStart"/>
            <w:r w:rsidRPr="001033CA">
              <w:rPr>
                <w:color w:val="000000" w:themeColor="text1"/>
              </w:rPr>
              <w:t>802.11g:+</w:t>
            </w:r>
            <w:proofErr w:type="gramEnd"/>
            <w:r w:rsidRPr="001033CA">
              <w:rPr>
                <w:color w:val="000000" w:themeColor="text1"/>
              </w:rPr>
              <w:t>14 +/-2dBm</w:t>
            </w:r>
          </w:p>
        </w:tc>
      </w:tr>
      <w:tr w:rsidR="00B6661A" w14:paraId="2A7FCED6" w14:textId="77777777" w:rsidTr="00C900B3">
        <w:tc>
          <w:tcPr>
            <w:tcW w:w="1413" w:type="dxa"/>
            <w:vMerge/>
          </w:tcPr>
          <w:p w14:paraId="18936AD4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6A7617F0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4F81329F" w14:textId="5A96634E" w:rsidR="00B6661A" w:rsidRPr="001033CA" w:rsidRDefault="00B6661A" w:rsidP="008667D0">
            <w:pPr>
              <w:rPr>
                <w:color w:val="000000" w:themeColor="text1"/>
              </w:rPr>
            </w:pPr>
            <w:proofErr w:type="gramStart"/>
            <w:r w:rsidRPr="00B56A7E">
              <w:rPr>
                <w:color w:val="000000" w:themeColor="text1"/>
              </w:rPr>
              <w:t>802.11n:+</w:t>
            </w:r>
            <w:proofErr w:type="gramEnd"/>
            <w:r w:rsidRPr="00B56A7E">
              <w:rPr>
                <w:color w:val="000000" w:themeColor="text1"/>
              </w:rPr>
              <w:t>13 +/-2dBm</w:t>
            </w:r>
          </w:p>
        </w:tc>
      </w:tr>
      <w:tr w:rsidR="00B6661A" w14:paraId="03053ADF" w14:textId="77777777" w:rsidTr="00C900B3">
        <w:tc>
          <w:tcPr>
            <w:tcW w:w="1413" w:type="dxa"/>
            <w:vMerge/>
          </w:tcPr>
          <w:p w14:paraId="1AA43F29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14:paraId="2A17B4EE" w14:textId="6B14ED07" w:rsidR="00B6661A" w:rsidRDefault="00B6661A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收靈敏度</w:t>
            </w:r>
          </w:p>
        </w:tc>
        <w:tc>
          <w:tcPr>
            <w:tcW w:w="6089" w:type="dxa"/>
          </w:tcPr>
          <w:p w14:paraId="6A84C84E" w14:textId="508BFE26" w:rsidR="00B6661A" w:rsidRPr="004A7420" w:rsidRDefault="00B6661A" w:rsidP="004A7420">
            <w:pPr>
              <w:widowControl/>
            </w:pPr>
            <w:proofErr w:type="gramStart"/>
            <w:r>
              <w:t>802.11b:-</w:t>
            </w:r>
            <w:proofErr w:type="gramEnd"/>
            <w:r>
              <w:t>93 dBm</w:t>
            </w:r>
          </w:p>
        </w:tc>
      </w:tr>
      <w:tr w:rsidR="00B6661A" w14:paraId="3099ADC8" w14:textId="77777777" w:rsidTr="00C900B3">
        <w:tc>
          <w:tcPr>
            <w:tcW w:w="1413" w:type="dxa"/>
            <w:vMerge/>
          </w:tcPr>
          <w:p w14:paraId="63F7E121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3784A54D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76C64D8A" w14:textId="7B687517" w:rsidR="00B6661A" w:rsidRDefault="00B6661A" w:rsidP="004A7420">
            <w:pPr>
              <w:widowControl/>
            </w:pPr>
            <w:proofErr w:type="gramStart"/>
            <w:r>
              <w:t>802.11g:-</w:t>
            </w:r>
            <w:proofErr w:type="gramEnd"/>
            <w:r>
              <w:t>85dBm</w:t>
            </w:r>
          </w:p>
        </w:tc>
      </w:tr>
      <w:tr w:rsidR="00B6661A" w14:paraId="22F85C71" w14:textId="77777777" w:rsidTr="00C900B3">
        <w:tc>
          <w:tcPr>
            <w:tcW w:w="1413" w:type="dxa"/>
            <w:vMerge/>
          </w:tcPr>
          <w:p w14:paraId="032E2FDA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14:paraId="1DEE6FF3" w14:textId="77777777" w:rsidR="00B6661A" w:rsidRDefault="00B6661A" w:rsidP="008667D0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5F498822" w14:textId="4690F22A" w:rsidR="00B6661A" w:rsidRDefault="00B6661A" w:rsidP="004A7420">
            <w:pPr>
              <w:widowControl/>
            </w:pPr>
            <w:r>
              <w:t>802.11n: -82dBm</w:t>
            </w:r>
          </w:p>
        </w:tc>
      </w:tr>
      <w:tr w:rsidR="006A435E" w14:paraId="3A4456FD" w14:textId="77777777" w:rsidTr="00C900B3">
        <w:tc>
          <w:tcPr>
            <w:tcW w:w="1413" w:type="dxa"/>
            <w:vMerge w:val="restart"/>
          </w:tcPr>
          <w:p w14:paraId="0D765E35" w14:textId="77777777" w:rsidR="006A435E" w:rsidRDefault="006A435E" w:rsidP="008667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  <w:p w14:paraId="1108DF30" w14:textId="77777777" w:rsidR="006A435E" w:rsidRDefault="006A435E" w:rsidP="008667D0">
            <w:pPr>
              <w:rPr>
                <w:color w:val="000000" w:themeColor="text1"/>
              </w:rPr>
            </w:pPr>
          </w:p>
          <w:p w14:paraId="26150450" w14:textId="1C66F64D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體參數</w:t>
            </w:r>
          </w:p>
        </w:tc>
        <w:tc>
          <w:tcPr>
            <w:tcW w:w="3260" w:type="dxa"/>
          </w:tcPr>
          <w:p w14:paraId="0F53401D" w14:textId="4B83F2EA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體介面</w:t>
            </w:r>
          </w:p>
        </w:tc>
        <w:tc>
          <w:tcPr>
            <w:tcW w:w="6089" w:type="dxa"/>
          </w:tcPr>
          <w:p w14:paraId="07CF6437" w14:textId="46C19A63" w:rsidR="006A435E" w:rsidRDefault="006A435E" w:rsidP="004A7420">
            <w:pPr>
              <w:widowControl/>
            </w:pPr>
            <w:r w:rsidRPr="00816765">
              <w:rPr>
                <w:rFonts w:hint="eastAsia"/>
              </w:rPr>
              <w:t>UART</w:t>
            </w:r>
            <w:r>
              <w:rPr>
                <w:rFonts w:hint="eastAsia"/>
              </w:rPr>
              <w:t>、</w:t>
            </w:r>
            <w:r w:rsidRPr="00816765">
              <w:rPr>
                <w:rFonts w:hint="eastAsia"/>
              </w:rPr>
              <w:t>IIC</w:t>
            </w:r>
            <w:r>
              <w:rPr>
                <w:rFonts w:hint="eastAsia"/>
              </w:rPr>
              <w:t>、</w:t>
            </w:r>
            <w:r w:rsidRPr="00816765">
              <w:rPr>
                <w:rFonts w:hint="eastAsia"/>
              </w:rPr>
              <w:t>PWM</w:t>
            </w:r>
            <w:r>
              <w:rPr>
                <w:rFonts w:hint="eastAsia"/>
              </w:rPr>
              <w:t>、</w:t>
            </w:r>
            <w:r w:rsidRPr="00816765">
              <w:rPr>
                <w:rFonts w:hint="eastAsia"/>
              </w:rPr>
              <w:t>GPIO</w:t>
            </w:r>
            <w:r>
              <w:rPr>
                <w:rFonts w:hint="eastAsia"/>
              </w:rPr>
              <w:t>、</w:t>
            </w:r>
            <w:r w:rsidRPr="00816765">
              <w:rPr>
                <w:rFonts w:hint="eastAsia"/>
              </w:rPr>
              <w:t>ADC</w:t>
            </w:r>
          </w:p>
        </w:tc>
      </w:tr>
      <w:tr w:rsidR="006A435E" w:rsidRPr="00844F86" w14:paraId="2D7393D7" w14:textId="77777777" w:rsidTr="00C900B3">
        <w:tc>
          <w:tcPr>
            <w:tcW w:w="1413" w:type="dxa"/>
            <w:vMerge/>
          </w:tcPr>
          <w:p w14:paraId="0298C3B8" w14:textId="0B927A9C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39991E4B" w14:textId="15318689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壓</w:t>
            </w:r>
          </w:p>
        </w:tc>
        <w:tc>
          <w:tcPr>
            <w:tcW w:w="6089" w:type="dxa"/>
          </w:tcPr>
          <w:p w14:paraId="422C02C8" w14:textId="5824400C" w:rsidR="006A435E" w:rsidRDefault="006A435E" w:rsidP="004A7420">
            <w:pPr>
              <w:widowControl/>
            </w:pPr>
            <w:r>
              <w:rPr>
                <w:rFonts w:hint="eastAsia"/>
              </w:rPr>
              <w:t>3</w:t>
            </w:r>
            <w:r>
              <w:t>.3V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</w:t>
            </w:r>
            <w:r>
              <w:t>5V</w:t>
            </w:r>
            <w:r>
              <w:rPr>
                <w:rFonts w:hint="eastAsia"/>
              </w:rPr>
              <w:t>可能會冒煙燒掉，需特別注意</w:t>
            </w:r>
            <w:r>
              <w:rPr>
                <w:rFonts w:hint="eastAsia"/>
              </w:rPr>
              <w:t>)</w:t>
            </w:r>
          </w:p>
        </w:tc>
      </w:tr>
      <w:tr w:rsidR="006A435E" w:rsidRPr="00844F86" w14:paraId="2319F377" w14:textId="77777777" w:rsidTr="00C900B3">
        <w:tc>
          <w:tcPr>
            <w:tcW w:w="1413" w:type="dxa"/>
            <w:vMerge/>
          </w:tcPr>
          <w:p w14:paraId="78A908DB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07C59FFD" w14:textId="74F4231B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流</w:t>
            </w:r>
          </w:p>
        </w:tc>
        <w:tc>
          <w:tcPr>
            <w:tcW w:w="6089" w:type="dxa"/>
          </w:tcPr>
          <w:p w14:paraId="43976C13" w14:textId="2A21F05E" w:rsidR="006A435E" w:rsidRDefault="006A435E" w:rsidP="004A7420">
            <w:pPr>
              <w:widowControl/>
            </w:pPr>
            <w:r>
              <w:rPr>
                <w:rFonts w:hint="eastAsia"/>
              </w:rPr>
              <w:t>最大</w:t>
            </w:r>
            <w:r>
              <w:t>:15mA</w:t>
            </w:r>
          </w:p>
        </w:tc>
      </w:tr>
      <w:tr w:rsidR="006A435E" w:rsidRPr="00844F86" w14:paraId="738B16E1" w14:textId="77777777" w:rsidTr="00C900B3">
        <w:tc>
          <w:tcPr>
            <w:tcW w:w="1413" w:type="dxa"/>
            <w:vMerge/>
          </w:tcPr>
          <w:p w14:paraId="17B5427A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FC40190" w14:textId="63946CF3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溫度</w:t>
            </w:r>
          </w:p>
        </w:tc>
        <w:tc>
          <w:tcPr>
            <w:tcW w:w="6089" w:type="dxa"/>
          </w:tcPr>
          <w:p w14:paraId="3D7CB07A" w14:textId="528CD64A" w:rsidR="006A435E" w:rsidRDefault="006A435E" w:rsidP="004A7420">
            <w:pPr>
              <w:widowControl/>
            </w:pPr>
            <w:r>
              <w:rPr>
                <w:rFonts w:hint="eastAsia"/>
              </w:rPr>
              <w:t>-</w:t>
            </w:r>
            <w:r>
              <w:t>40</w:t>
            </w:r>
            <w:r w:rsidRPr="00D64C99">
              <w:rPr>
                <w:rFonts w:ascii="Cambria Math" w:hAnsi="Cambria Math" w:cs="Cambria Math"/>
                <w:lang w:eastAsia="ja-JP"/>
              </w:rPr>
              <w:t>℃</w:t>
            </w:r>
            <w:r w:rsidRPr="00D64C99">
              <w:rPr>
                <w:rFonts w:cstheme="minorHAnsi"/>
                <w:lang w:eastAsia="ja-JP"/>
              </w:rPr>
              <w:t>~125</w:t>
            </w:r>
            <w:r w:rsidRPr="00D64C99">
              <w:rPr>
                <w:rFonts w:ascii="Cambria Math" w:hAnsi="Cambria Math" w:cs="Cambria Math"/>
                <w:lang w:eastAsia="ja-JP"/>
              </w:rPr>
              <w:t>℃</w:t>
            </w:r>
          </w:p>
        </w:tc>
      </w:tr>
      <w:tr w:rsidR="006A435E" w:rsidRPr="00844F86" w14:paraId="56EBD9A6" w14:textId="77777777" w:rsidTr="00C900B3">
        <w:tc>
          <w:tcPr>
            <w:tcW w:w="1413" w:type="dxa"/>
            <w:vMerge/>
          </w:tcPr>
          <w:p w14:paraId="3E711831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3B9E0BA" w14:textId="5BC1CAE3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儲存環境</w:t>
            </w:r>
          </w:p>
        </w:tc>
        <w:tc>
          <w:tcPr>
            <w:tcW w:w="6089" w:type="dxa"/>
          </w:tcPr>
          <w:p w14:paraId="5CEEF9A3" w14:textId="4A917B3D" w:rsidR="006A435E" w:rsidRDefault="006A435E" w:rsidP="004A7420">
            <w:pPr>
              <w:widowControl/>
            </w:pPr>
            <w:r>
              <w:rPr>
                <w:rFonts w:hint="eastAsia"/>
              </w:rPr>
              <w:t>溫度</w:t>
            </w:r>
            <w:r>
              <w:t>&lt;40</w:t>
            </w:r>
            <w:r w:rsidRPr="00D64C99">
              <w:rPr>
                <w:rFonts w:ascii="Cambria Math" w:hAnsi="Cambria Math" w:cs="Cambria Math"/>
                <w:lang w:eastAsia="ja-JP"/>
              </w:rPr>
              <w:t>℃</w:t>
            </w:r>
            <w:r>
              <w:rPr>
                <w:rFonts w:ascii="Cambria Math" w:hAnsi="Cambria Math" w:cs="Cambria Math" w:hint="eastAsia"/>
              </w:rPr>
              <w:t>，濕度</w:t>
            </w:r>
            <w:r>
              <w:rPr>
                <w:rFonts w:ascii="Cambria Math" w:hAnsi="Cambria Math" w:cs="Cambria Math"/>
              </w:rPr>
              <w:t>90%</w:t>
            </w:r>
          </w:p>
        </w:tc>
      </w:tr>
      <w:tr w:rsidR="006A435E" w:rsidRPr="00844F86" w14:paraId="40A669A6" w14:textId="77777777" w:rsidTr="00C900B3">
        <w:tc>
          <w:tcPr>
            <w:tcW w:w="1413" w:type="dxa"/>
            <w:vMerge/>
          </w:tcPr>
          <w:p w14:paraId="76C3E096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38BC976" w14:textId="0CA44D1F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板尺寸</w:t>
            </w:r>
          </w:p>
        </w:tc>
        <w:tc>
          <w:tcPr>
            <w:tcW w:w="6089" w:type="dxa"/>
          </w:tcPr>
          <w:p w14:paraId="34BC8E28" w14:textId="00806F08" w:rsidR="006A435E" w:rsidRDefault="006A435E" w:rsidP="004A7420">
            <w:pPr>
              <w:widowControl/>
            </w:pPr>
            <w:r>
              <w:rPr>
                <w:rFonts w:hint="eastAsia"/>
              </w:rPr>
              <w:t>長寬高</w:t>
            </w:r>
            <w:r>
              <w:rPr>
                <w:rFonts w:hint="eastAsia"/>
              </w:rPr>
              <w:t>:</w:t>
            </w:r>
            <w:r>
              <w:t>6cm*3.1cm*1.1cm</w:t>
            </w:r>
          </w:p>
        </w:tc>
      </w:tr>
      <w:tr w:rsidR="006A435E" w:rsidRPr="00844F86" w14:paraId="58569DDD" w14:textId="77777777" w:rsidTr="00C900B3">
        <w:tc>
          <w:tcPr>
            <w:tcW w:w="1413" w:type="dxa"/>
            <w:vMerge/>
          </w:tcPr>
          <w:p w14:paraId="1A38FFBC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7B781BA" w14:textId="05528386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/O</w:t>
            </w:r>
            <w:r>
              <w:rPr>
                <w:rFonts w:hint="eastAsia"/>
                <w:color w:val="000000" w:themeColor="text1"/>
              </w:rPr>
              <w:t>接腳</w:t>
            </w:r>
          </w:p>
        </w:tc>
        <w:tc>
          <w:tcPr>
            <w:tcW w:w="6089" w:type="dxa"/>
          </w:tcPr>
          <w:p w14:paraId="75F87969" w14:textId="552A3D61" w:rsidR="006A435E" w:rsidRDefault="006A435E" w:rsidP="004A7420">
            <w:pPr>
              <w:widowControl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個</w:t>
            </w:r>
          </w:p>
        </w:tc>
      </w:tr>
      <w:tr w:rsidR="006A435E" w:rsidRPr="00844F86" w14:paraId="5CF82DDE" w14:textId="77777777" w:rsidTr="00C900B3">
        <w:tc>
          <w:tcPr>
            <w:tcW w:w="1413" w:type="dxa"/>
            <w:vMerge/>
          </w:tcPr>
          <w:p w14:paraId="38DC3235" w14:textId="77777777" w:rsidR="006A435E" w:rsidRDefault="006A435E" w:rsidP="008667D0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727EF9E3" w14:textId="47159940" w:rsidR="006A435E" w:rsidRDefault="006A435E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大傳輸速度</w:t>
            </w:r>
          </w:p>
        </w:tc>
        <w:tc>
          <w:tcPr>
            <w:tcW w:w="6089" w:type="dxa"/>
          </w:tcPr>
          <w:p w14:paraId="0C45631E" w14:textId="18BD9BC2" w:rsidR="006A435E" w:rsidRDefault="006A435E" w:rsidP="0094431F">
            <w:pPr>
              <w:widowControl/>
              <w:ind w:left="480" w:hanging="480"/>
            </w:pPr>
            <w:r>
              <w:t>460800bps</w:t>
            </w:r>
          </w:p>
        </w:tc>
      </w:tr>
      <w:tr w:rsidR="00536A5C" w:rsidRPr="00844F86" w14:paraId="311B4980" w14:textId="77777777" w:rsidTr="00C900B3">
        <w:tc>
          <w:tcPr>
            <w:tcW w:w="1413" w:type="dxa"/>
          </w:tcPr>
          <w:p w14:paraId="1C53C57E" w14:textId="2E6CE558" w:rsidR="00536A5C" w:rsidRDefault="00536A5C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軟體參數</w:t>
            </w:r>
          </w:p>
        </w:tc>
        <w:tc>
          <w:tcPr>
            <w:tcW w:w="3260" w:type="dxa"/>
          </w:tcPr>
          <w:p w14:paraId="54CC2340" w14:textId="4C09D974" w:rsidR="00536A5C" w:rsidRDefault="009A29B7" w:rsidP="008667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網路協定</w:t>
            </w:r>
          </w:p>
        </w:tc>
        <w:tc>
          <w:tcPr>
            <w:tcW w:w="6089" w:type="dxa"/>
          </w:tcPr>
          <w:p w14:paraId="36713C19" w14:textId="36E4FE24" w:rsidR="00536A5C" w:rsidRDefault="009A29B7" w:rsidP="004A7420">
            <w:pPr>
              <w:widowControl/>
            </w:pPr>
            <w:r w:rsidRPr="009A29B7">
              <w:t>IPv</w:t>
            </w:r>
            <w:proofErr w:type="gramStart"/>
            <w:r w:rsidRPr="009A29B7">
              <w:t>4,TCP</w:t>
            </w:r>
            <w:proofErr w:type="gramEnd"/>
            <w:r w:rsidRPr="009A29B7">
              <w:t>/UDP/FTP/HTTP</w:t>
            </w:r>
          </w:p>
        </w:tc>
      </w:tr>
    </w:tbl>
    <w:p w14:paraId="62460626" w14:textId="325FEE4C" w:rsidR="001F0BC2" w:rsidRPr="00895B4E" w:rsidRDefault="002D2D1C" w:rsidP="00895B4E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895B4E">
        <w:rPr>
          <w:color w:val="000000" w:themeColor="text1"/>
        </w:rPr>
        <w:t>ESP8266</w:t>
      </w:r>
      <w:r w:rsidRPr="00895B4E">
        <w:rPr>
          <w:rFonts w:hint="eastAsia"/>
          <w:color w:val="000000" w:themeColor="text1"/>
        </w:rPr>
        <w:t>的</w:t>
      </w:r>
      <w:r w:rsidR="0053554B" w:rsidRPr="00895B4E">
        <w:rPr>
          <w:rFonts w:hint="eastAsia"/>
          <w:color w:val="000000" w:themeColor="text1"/>
        </w:rPr>
        <w:t>工作狀態</w:t>
      </w:r>
    </w:p>
    <w:p w14:paraId="2545ABF5" w14:textId="150CAF23" w:rsidR="006D64AB" w:rsidRDefault="006D64AB" w:rsidP="00895B4E">
      <w:pPr>
        <w:ind w:leftChars="100" w:left="240"/>
        <w:rPr>
          <w:color w:val="000000" w:themeColor="text1"/>
        </w:rPr>
      </w:pPr>
      <w:r>
        <w:rPr>
          <w:color w:val="000000" w:themeColor="text1"/>
        </w:rPr>
        <w:t>STA</w:t>
      </w:r>
      <w:r w:rsidR="00A36D8C">
        <w:rPr>
          <w:rFonts w:hint="eastAsia"/>
          <w:color w:val="000000" w:themeColor="text1"/>
        </w:rPr>
        <w:t>：</w:t>
      </w:r>
      <w:r w:rsidR="00C5379C">
        <w:rPr>
          <w:rFonts w:hint="eastAsia"/>
          <w:color w:val="000000" w:themeColor="text1"/>
        </w:rPr>
        <w:t>模組會透過路由器連接網路，</w:t>
      </w:r>
      <w:r w:rsidR="00AA54AA">
        <w:rPr>
          <w:rFonts w:hint="eastAsia"/>
          <w:color w:val="000000" w:themeColor="text1"/>
        </w:rPr>
        <w:t>使手機或電腦互通</w:t>
      </w:r>
      <w:r w:rsidR="0000619D">
        <w:rPr>
          <w:rFonts w:hint="eastAsia"/>
          <w:color w:val="000000" w:themeColor="text1"/>
        </w:rPr>
        <w:t>網路</w:t>
      </w:r>
      <w:r w:rsidR="00726112">
        <w:rPr>
          <w:rFonts w:hint="eastAsia"/>
          <w:color w:val="000000" w:themeColor="text1"/>
        </w:rPr>
        <w:t>實現遠端控制</w:t>
      </w:r>
    </w:p>
    <w:p w14:paraId="4113F8A8" w14:textId="2AB54ECA" w:rsidR="00862D24" w:rsidRDefault="006C6215" w:rsidP="00895B4E">
      <w:pPr>
        <w:ind w:leftChars="100" w:left="24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：</w:t>
      </w:r>
      <w:r w:rsidR="004022E2">
        <w:rPr>
          <w:rFonts w:hint="eastAsia"/>
          <w:color w:val="000000" w:themeColor="text1"/>
        </w:rPr>
        <w:t>模組</w:t>
      </w:r>
      <w:r w:rsidR="00A64726">
        <w:rPr>
          <w:rFonts w:hint="eastAsia"/>
          <w:color w:val="000000" w:themeColor="text1"/>
        </w:rPr>
        <w:t>作為熱點</w:t>
      </w:r>
      <w:r w:rsidR="00A64726">
        <w:rPr>
          <w:color w:val="000000" w:themeColor="text1"/>
        </w:rPr>
        <w:t>(</w:t>
      </w:r>
      <w:r w:rsidR="00220FBB">
        <w:rPr>
          <w:rFonts w:hint="eastAsia"/>
          <w:color w:val="000000" w:themeColor="text1"/>
        </w:rPr>
        <w:t>同</w:t>
      </w:r>
      <w:r w:rsidR="002D78D6">
        <w:rPr>
          <w:color w:val="000000" w:themeColor="text1"/>
        </w:rPr>
        <w:t>iPhone</w:t>
      </w:r>
      <w:r w:rsidR="00A64726">
        <w:rPr>
          <w:rFonts w:hint="eastAsia"/>
          <w:color w:val="000000" w:themeColor="text1"/>
        </w:rPr>
        <w:t>的熱點</w:t>
      </w:r>
      <w:r w:rsidR="00A64726">
        <w:rPr>
          <w:color w:val="000000" w:themeColor="text1"/>
        </w:rPr>
        <w:t>)</w:t>
      </w:r>
      <w:r w:rsidR="00862D24">
        <w:rPr>
          <w:rFonts w:hint="eastAsia"/>
          <w:color w:val="000000" w:themeColor="text1"/>
        </w:rPr>
        <w:t>，</w:t>
      </w:r>
      <w:r w:rsidR="008955E4">
        <w:rPr>
          <w:rFonts w:hint="eastAsia"/>
          <w:color w:val="000000" w:themeColor="text1"/>
        </w:rPr>
        <w:t>實現手機</w:t>
      </w:r>
      <w:r w:rsidR="005932E8">
        <w:rPr>
          <w:rFonts w:hint="eastAsia"/>
          <w:color w:val="000000" w:themeColor="text1"/>
        </w:rPr>
        <w:t>或電腦直接與模組通訊</w:t>
      </w:r>
      <w:r w:rsidR="001E0BAD">
        <w:rPr>
          <w:rFonts w:hint="eastAsia"/>
          <w:color w:val="000000" w:themeColor="text1"/>
        </w:rPr>
        <w:t>，</w:t>
      </w:r>
      <w:r w:rsidR="00BE462E">
        <w:rPr>
          <w:rFonts w:hint="eastAsia"/>
          <w:color w:val="000000" w:themeColor="text1"/>
        </w:rPr>
        <w:t>實現區域網路的</w:t>
      </w:r>
      <w:r w:rsidR="0089151B">
        <w:rPr>
          <w:rFonts w:hint="eastAsia"/>
          <w:color w:val="000000" w:themeColor="text1"/>
        </w:rPr>
        <w:t>無線控制</w:t>
      </w:r>
    </w:p>
    <w:p w14:paraId="4B03F0D5" w14:textId="4901BA62" w:rsidR="000D745E" w:rsidRPr="00862D24" w:rsidRDefault="00FF403B" w:rsidP="00895B4E">
      <w:pPr>
        <w:ind w:leftChars="100" w:left="240"/>
        <w:rPr>
          <w:color w:val="000000" w:themeColor="text1"/>
        </w:rPr>
      </w:pPr>
      <w:r>
        <w:rPr>
          <w:color w:val="000000" w:themeColor="text1"/>
        </w:rPr>
        <w:t>STA</w:t>
      </w:r>
      <w:r w:rsidR="00D232D9">
        <w:rPr>
          <w:color w:val="000000" w:themeColor="text1"/>
        </w:rPr>
        <w:t>_</w:t>
      </w:r>
      <w:r>
        <w:rPr>
          <w:color w:val="000000" w:themeColor="text1"/>
        </w:rPr>
        <w:t>AP</w:t>
      </w:r>
      <w:r w:rsidR="004F41A4">
        <w:rPr>
          <w:rFonts w:hint="eastAsia"/>
          <w:color w:val="000000" w:themeColor="text1"/>
        </w:rPr>
        <w:t>：兩種型態的共存，</w:t>
      </w:r>
      <w:r w:rsidR="00292F82">
        <w:rPr>
          <w:rFonts w:hint="eastAsia"/>
          <w:color w:val="000000" w:themeColor="text1"/>
        </w:rPr>
        <w:t>可以通過</w:t>
      </w:r>
      <w:r w:rsidR="0094539F">
        <w:rPr>
          <w:rFonts w:hint="eastAsia"/>
          <w:color w:val="000000" w:themeColor="text1"/>
        </w:rPr>
        <w:t>網路</w:t>
      </w:r>
      <w:r w:rsidR="006446BA">
        <w:rPr>
          <w:rFonts w:hint="eastAsia"/>
          <w:color w:val="000000" w:themeColor="text1"/>
        </w:rPr>
        <w:t>控制可實現無縫切換</w:t>
      </w:r>
      <w:r w:rsidR="00BF5C1A">
        <w:rPr>
          <w:color w:val="000000" w:themeColor="text1"/>
        </w:rPr>
        <w:tab/>
      </w:r>
    </w:p>
    <w:p w14:paraId="4BC60EA2" w14:textId="7A4525D5" w:rsidR="00FA00C0" w:rsidRPr="00FA00C0" w:rsidRDefault="0073156E" w:rsidP="00FA00C0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鮑率：</w:t>
      </w:r>
      <w:r w:rsidR="007766F5">
        <w:rPr>
          <w:rFonts w:hint="eastAsia"/>
          <w:color w:val="000000" w:themeColor="text1"/>
        </w:rPr>
        <w:t>0</w:t>
      </w:r>
      <w:r w:rsidR="007766F5">
        <w:rPr>
          <w:rFonts w:hint="eastAsia"/>
          <w:color w:val="000000" w:themeColor="text1"/>
        </w:rPr>
        <w:t>、</w:t>
      </w:r>
      <w:r w:rsidR="007766F5">
        <w:rPr>
          <w:color w:val="000000" w:themeColor="text1"/>
        </w:rPr>
        <w:t>110</w:t>
      </w:r>
      <w:r w:rsidR="007766F5">
        <w:rPr>
          <w:rFonts w:hint="eastAsia"/>
          <w:color w:val="000000" w:themeColor="text1"/>
        </w:rPr>
        <w:t>、</w:t>
      </w:r>
      <w:r w:rsidR="007766F5">
        <w:rPr>
          <w:color w:val="000000" w:themeColor="text1"/>
        </w:rPr>
        <w:t>3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1</w:t>
      </w:r>
      <w:r w:rsidR="007766F5">
        <w:rPr>
          <w:color w:val="000000" w:themeColor="text1"/>
        </w:rPr>
        <w:t>2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2</w:t>
      </w:r>
      <w:r w:rsidR="007766F5">
        <w:rPr>
          <w:color w:val="000000" w:themeColor="text1"/>
        </w:rPr>
        <w:t>400</w:t>
      </w:r>
      <w:r w:rsidR="007766F5">
        <w:rPr>
          <w:rFonts w:hint="eastAsia"/>
          <w:color w:val="000000" w:themeColor="text1"/>
        </w:rPr>
        <w:t>、</w:t>
      </w:r>
      <w:r w:rsidR="007766F5">
        <w:rPr>
          <w:color w:val="000000" w:themeColor="text1"/>
        </w:rPr>
        <w:t>48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9</w:t>
      </w:r>
      <w:r w:rsidR="007766F5">
        <w:rPr>
          <w:color w:val="000000" w:themeColor="text1"/>
        </w:rPr>
        <w:t>6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1</w:t>
      </w:r>
      <w:r w:rsidR="007766F5">
        <w:rPr>
          <w:color w:val="000000" w:themeColor="text1"/>
        </w:rPr>
        <w:t>44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1</w:t>
      </w:r>
      <w:r w:rsidR="007766F5">
        <w:rPr>
          <w:color w:val="000000" w:themeColor="text1"/>
        </w:rPr>
        <w:t>92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2</w:t>
      </w:r>
      <w:r w:rsidR="007766F5">
        <w:rPr>
          <w:color w:val="000000" w:themeColor="text1"/>
        </w:rPr>
        <w:t>8800</w:t>
      </w:r>
      <w:r w:rsidR="007766F5">
        <w:rPr>
          <w:rFonts w:hint="eastAsia"/>
          <w:color w:val="000000" w:themeColor="text1"/>
        </w:rPr>
        <w:t>、</w:t>
      </w:r>
      <w:r w:rsidR="007766F5">
        <w:rPr>
          <w:color w:val="000000" w:themeColor="text1"/>
        </w:rPr>
        <w:t>384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5</w:t>
      </w:r>
      <w:r w:rsidR="007766F5">
        <w:rPr>
          <w:color w:val="000000" w:themeColor="text1"/>
        </w:rPr>
        <w:t>76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1</w:t>
      </w:r>
      <w:r w:rsidR="007766F5">
        <w:rPr>
          <w:color w:val="000000" w:themeColor="text1"/>
        </w:rPr>
        <w:t>152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2</w:t>
      </w:r>
      <w:r w:rsidR="007766F5">
        <w:rPr>
          <w:color w:val="000000" w:themeColor="text1"/>
        </w:rPr>
        <w:t>304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4</w:t>
      </w:r>
      <w:r w:rsidR="007766F5">
        <w:rPr>
          <w:color w:val="000000" w:themeColor="text1"/>
        </w:rPr>
        <w:t>60800</w:t>
      </w:r>
      <w:r w:rsidR="007766F5">
        <w:rPr>
          <w:rFonts w:hint="eastAsia"/>
          <w:color w:val="000000" w:themeColor="text1"/>
        </w:rPr>
        <w:t>、</w:t>
      </w:r>
      <w:r w:rsidR="007766F5">
        <w:rPr>
          <w:rFonts w:hint="eastAsia"/>
          <w:color w:val="000000" w:themeColor="text1"/>
        </w:rPr>
        <w:t>9</w:t>
      </w:r>
      <w:r w:rsidR="007766F5">
        <w:rPr>
          <w:color w:val="000000" w:themeColor="text1"/>
        </w:rPr>
        <w:t>21600</w:t>
      </w:r>
      <w:r w:rsidR="00FA00C0">
        <w:rPr>
          <w:rFonts w:hint="eastAsia"/>
          <w:color w:val="000000" w:themeColor="text1"/>
        </w:rPr>
        <w:t>，鮑率有這麼多種，</w:t>
      </w:r>
      <w:r w:rsidR="005774AD">
        <w:rPr>
          <w:rFonts w:hint="eastAsia"/>
          <w:color w:val="000000" w:themeColor="text1"/>
        </w:rPr>
        <w:t>該次是使用</w:t>
      </w:r>
      <w:r w:rsidR="008C2855">
        <w:rPr>
          <w:rFonts w:hint="eastAsia"/>
          <w:color w:val="000000" w:themeColor="text1"/>
        </w:rPr>
        <w:t>9</w:t>
      </w:r>
      <w:r w:rsidR="008C2855">
        <w:rPr>
          <w:color w:val="000000" w:themeColor="text1"/>
        </w:rPr>
        <w:t>600</w:t>
      </w:r>
    </w:p>
    <w:p w14:paraId="44D20447" w14:textId="0F61244F" w:rsidR="00895B4E" w:rsidRDefault="00895B4E" w:rsidP="008667D0">
      <w:pPr>
        <w:rPr>
          <w:color w:val="000000" w:themeColor="text1"/>
        </w:rPr>
      </w:pPr>
    </w:p>
    <w:p w14:paraId="1CBAB448" w14:textId="77777777" w:rsidR="006E65EE" w:rsidRPr="00C0172F" w:rsidRDefault="006E65EE" w:rsidP="008667D0">
      <w:pPr>
        <w:rPr>
          <w:color w:val="000000" w:themeColor="text1"/>
        </w:rPr>
      </w:pPr>
    </w:p>
    <w:tbl>
      <w:tblPr>
        <w:tblStyle w:val="a7"/>
        <w:tblW w:w="11341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551"/>
        <w:gridCol w:w="1985"/>
        <w:gridCol w:w="2003"/>
        <w:gridCol w:w="1824"/>
      </w:tblGrid>
      <w:tr w:rsidR="00123D03" w14:paraId="21D22146" w14:textId="5FD870C6" w:rsidTr="00424A09">
        <w:tc>
          <w:tcPr>
            <w:tcW w:w="852" w:type="dxa"/>
          </w:tcPr>
          <w:p w14:paraId="4F4A0628" w14:textId="162AF83F" w:rsidR="00123D03" w:rsidRPr="0056715C" w:rsidRDefault="00123D03" w:rsidP="0070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15C">
              <w:rPr>
                <w:rFonts w:hint="eastAsia"/>
                <w:b/>
                <w:bCs/>
                <w:sz w:val="20"/>
                <w:szCs w:val="20"/>
              </w:rPr>
              <w:t>模組</w:t>
            </w:r>
          </w:p>
        </w:tc>
        <w:tc>
          <w:tcPr>
            <w:tcW w:w="2126" w:type="dxa"/>
          </w:tcPr>
          <w:p w14:paraId="65DB1A60" w14:textId="52058CA7" w:rsidR="00123D03" w:rsidRPr="0056715C" w:rsidRDefault="00123D03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sz w:val="20"/>
                <w:szCs w:val="20"/>
              </w:rPr>
              <w:t>Esp8266 ESP-12</w:t>
            </w:r>
            <w:r w:rsidRPr="0056715C">
              <w:rPr>
                <w:rFonts w:hint="eastAsia"/>
                <w:sz w:val="20"/>
                <w:szCs w:val="20"/>
              </w:rPr>
              <w:t>型</w:t>
            </w:r>
            <w:proofErr w:type="spellStart"/>
            <w:r w:rsidRPr="0056715C">
              <w:rPr>
                <w:sz w:val="20"/>
                <w:szCs w:val="20"/>
              </w:rPr>
              <w:t>NodeMCU</w:t>
            </w:r>
            <w:proofErr w:type="spellEnd"/>
            <w:r w:rsidRPr="0056715C">
              <w:rPr>
                <w:sz w:val="20"/>
                <w:szCs w:val="20"/>
              </w:rPr>
              <w:t xml:space="preserve"> 1.0</w:t>
            </w:r>
            <w:r w:rsidRPr="0056715C">
              <w:rPr>
                <w:rFonts w:hint="eastAsia"/>
                <w:sz w:val="20"/>
                <w:szCs w:val="20"/>
              </w:rPr>
              <w:t>控制板</w:t>
            </w:r>
          </w:p>
        </w:tc>
        <w:tc>
          <w:tcPr>
            <w:tcW w:w="2551" w:type="dxa"/>
          </w:tcPr>
          <w:p w14:paraId="332A60F9" w14:textId="77777777" w:rsidR="00123D03" w:rsidRPr="0056715C" w:rsidRDefault="004B567A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rFonts w:hint="eastAsia"/>
                <w:sz w:val="20"/>
                <w:szCs w:val="20"/>
              </w:rPr>
              <w:t>控制馬達</w:t>
            </w:r>
          </w:p>
          <w:p w14:paraId="218FB9A8" w14:textId="796648DA" w:rsidR="0033333F" w:rsidRPr="0056715C" w:rsidRDefault="00AA7F4D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sz w:val="20"/>
                <w:szCs w:val="20"/>
              </w:rPr>
              <w:t>L9110</w:t>
            </w:r>
          </w:p>
        </w:tc>
        <w:tc>
          <w:tcPr>
            <w:tcW w:w="1985" w:type="dxa"/>
          </w:tcPr>
          <w:p w14:paraId="0D6B3CE4" w14:textId="10A21E74" w:rsidR="0033333F" w:rsidRPr="0056715C" w:rsidRDefault="004B567A" w:rsidP="005835BB">
            <w:pPr>
              <w:jc w:val="center"/>
              <w:rPr>
                <w:sz w:val="20"/>
                <w:szCs w:val="20"/>
              </w:rPr>
            </w:pPr>
            <w:r w:rsidRPr="0056715C">
              <w:rPr>
                <w:rFonts w:hint="eastAsia"/>
                <w:sz w:val="20"/>
                <w:szCs w:val="20"/>
              </w:rPr>
              <w:t>直流馬達</w:t>
            </w:r>
          </w:p>
        </w:tc>
        <w:tc>
          <w:tcPr>
            <w:tcW w:w="2003" w:type="dxa"/>
          </w:tcPr>
          <w:p w14:paraId="660BABF3" w14:textId="30F3A26B" w:rsidR="00123D03" w:rsidRPr="0056715C" w:rsidRDefault="007439E5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體</w:t>
            </w:r>
          </w:p>
        </w:tc>
        <w:tc>
          <w:tcPr>
            <w:tcW w:w="1824" w:type="dxa"/>
          </w:tcPr>
          <w:p w14:paraId="68D08129" w14:textId="77777777" w:rsidR="00123D03" w:rsidRPr="0056715C" w:rsidRDefault="00123D03" w:rsidP="0070731E">
            <w:pPr>
              <w:jc w:val="center"/>
              <w:rPr>
                <w:sz w:val="20"/>
                <w:szCs w:val="20"/>
              </w:rPr>
            </w:pPr>
          </w:p>
        </w:tc>
      </w:tr>
      <w:tr w:rsidR="00123D03" w14:paraId="756340C3" w14:textId="21F7F3B6" w:rsidTr="00424A09">
        <w:tc>
          <w:tcPr>
            <w:tcW w:w="852" w:type="dxa"/>
          </w:tcPr>
          <w:p w14:paraId="15533999" w14:textId="50D19F5F" w:rsidR="00123D03" w:rsidRPr="0056715C" w:rsidRDefault="00123D03" w:rsidP="0070731E">
            <w:pPr>
              <w:jc w:val="center"/>
              <w:rPr>
                <w:b/>
                <w:bCs/>
                <w:sz w:val="20"/>
                <w:szCs w:val="20"/>
              </w:rPr>
            </w:pPr>
            <w:r w:rsidRPr="0056715C">
              <w:rPr>
                <w:rFonts w:hint="eastAsia"/>
                <w:b/>
                <w:bCs/>
                <w:sz w:val="20"/>
                <w:szCs w:val="20"/>
              </w:rPr>
              <w:t>規格</w:t>
            </w:r>
          </w:p>
        </w:tc>
        <w:tc>
          <w:tcPr>
            <w:tcW w:w="2126" w:type="dxa"/>
          </w:tcPr>
          <w:p w14:paraId="730414D1" w14:textId="77777777" w:rsidR="00123D03" w:rsidRPr="0056715C" w:rsidRDefault="00ED151D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rFonts w:hint="eastAsia"/>
                <w:sz w:val="20"/>
                <w:szCs w:val="20"/>
              </w:rPr>
              <w:t>電壓</w:t>
            </w:r>
            <w:r w:rsidRPr="0056715C">
              <w:rPr>
                <w:sz w:val="20"/>
                <w:szCs w:val="20"/>
              </w:rPr>
              <w:t>:3.3V</w:t>
            </w:r>
          </w:p>
          <w:p w14:paraId="3409EE8C" w14:textId="77777777" w:rsidR="00E25CD0" w:rsidRPr="0056715C" w:rsidRDefault="00E25CD0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rFonts w:hint="eastAsia"/>
                <w:sz w:val="20"/>
                <w:szCs w:val="20"/>
              </w:rPr>
              <w:t>G</w:t>
            </w:r>
            <w:r w:rsidRPr="0056715C">
              <w:rPr>
                <w:sz w:val="20"/>
                <w:szCs w:val="20"/>
              </w:rPr>
              <w:t>PIO</w:t>
            </w:r>
            <w:r w:rsidRPr="0056715C">
              <w:rPr>
                <w:rFonts w:hint="eastAsia"/>
                <w:sz w:val="20"/>
                <w:szCs w:val="20"/>
              </w:rPr>
              <w:t xml:space="preserve"> </w:t>
            </w:r>
            <w:r w:rsidRPr="0056715C">
              <w:rPr>
                <w:rFonts w:hint="eastAsia"/>
                <w:sz w:val="20"/>
                <w:szCs w:val="20"/>
              </w:rPr>
              <w:t>街腳</w:t>
            </w:r>
            <w:r w:rsidRPr="0056715C">
              <w:rPr>
                <w:sz w:val="20"/>
                <w:szCs w:val="20"/>
              </w:rPr>
              <w:t>:1~16</w:t>
            </w:r>
          </w:p>
          <w:p w14:paraId="34D55AC7" w14:textId="34B8E3DA" w:rsidR="00C61B4B" w:rsidRPr="0056715C" w:rsidRDefault="00C61B4B" w:rsidP="00707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CBCC41" w14:textId="77777777" w:rsidR="00123D03" w:rsidRDefault="0056715C" w:rsidP="0070731E">
            <w:pPr>
              <w:jc w:val="center"/>
              <w:rPr>
                <w:sz w:val="20"/>
                <w:szCs w:val="20"/>
              </w:rPr>
            </w:pPr>
            <w:r w:rsidRPr="0056715C">
              <w:rPr>
                <w:rFonts w:hint="eastAsia"/>
                <w:sz w:val="20"/>
                <w:szCs w:val="20"/>
              </w:rPr>
              <w:t>電壓</w:t>
            </w:r>
            <w:r w:rsidRPr="0056715C">
              <w:rPr>
                <w:sz w:val="20"/>
                <w:szCs w:val="20"/>
              </w:rPr>
              <w:t>:2.5V~12V</w:t>
            </w:r>
          </w:p>
          <w:p w14:paraId="163F2965" w14:textId="77777777" w:rsidR="0056715C" w:rsidRDefault="0056715C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大電壓</w:t>
            </w:r>
            <w:r w:rsidR="00E466FD">
              <w:rPr>
                <w:sz w:val="20"/>
                <w:szCs w:val="20"/>
              </w:rPr>
              <w:t>:</w:t>
            </w:r>
            <w:r w:rsidR="001E1D88">
              <w:rPr>
                <w:rFonts w:hint="eastAsia"/>
                <w:sz w:val="20"/>
                <w:szCs w:val="20"/>
              </w:rPr>
              <w:t>0</w:t>
            </w:r>
            <w:r w:rsidR="001E1D88">
              <w:rPr>
                <w:sz w:val="20"/>
                <w:szCs w:val="20"/>
              </w:rPr>
              <w:t>.8A</w:t>
            </w:r>
          </w:p>
          <w:p w14:paraId="2514C34E" w14:textId="77777777" w:rsidR="001E1D88" w:rsidRDefault="001E1D88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電路板尺寸</w:t>
            </w:r>
            <w:r>
              <w:rPr>
                <w:sz w:val="20"/>
                <w:szCs w:val="20"/>
              </w:rPr>
              <w:t>:2.8cm*2.1cm</w:t>
            </w:r>
          </w:p>
          <w:p w14:paraId="780866F8" w14:textId="43CDE66A" w:rsidR="00320A5E" w:rsidRPr="0056715C" w:rsidRDefault="00D76DA3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同時驅動兩</w:t>
            </w:r>
            <w:r w:rsidR="00EE5E86">
              <w:rPr>
                <w:rFonts w:hint="eastAsia"/>
                <w:sz w:val="20"/>
                <w:szCs w:val="20"/>
              </w:rPr>
              <w:t>個馬達</w:t>
            </w:r>
          </w:p>
        </w:tc>
        <w:tc>
          <w:tcPr>
            <w:tcW w:w="1985" w:type="dxa"/>
          </w:tcPr>
          <w:p w14:paraId="31920BE7" w14:textId="77777777" w:rsidR="00123D03" w:rsidRDefault="007D53D4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壓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V~6V</w:t>
            </w:r>
          </w:p>
          <w:p w14:paraId="3A8FD4E4" w14:textId="483D64E7" w:rsidR="007D53D4" w:rsidRDefault="00235B53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速度</w:t>
            </w:r>
            <w:r>
              <w:rPr>
                <w:sz w:val="20"/>
                <w:szCs w:val="20"/>
              </w:rPr>
              <w:t>:</w:t>
            </w:r>
            <w:r w:rsidR="0086136A">
              <w:rPr>
                <w:sz w:val="20"/>
                <w:szCs w:val="20"/>
              </w:rPr>
              <w:t>90rpm</w:t>
            </w:r>
          </w:p>
          <w:p w14:paraId="2657FD59" w14:textId="39A0DADD" w:rsidR="003E101E" w:rsidRDefault="003E101E" w:rsidP="003E10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速度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rpm</w:t>
            </w:r>
          </w:p>
          <w:p w14:paraId="6AF91358" w14:textId="0A30809C" w:rsidR="003517DA" w:rsidRDefault="003517DA" w:rsidP="003E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1</w:t>
            </w:r>
            <w:r w:rsidR="00BE4CC1">
              <w:rPr>
                <w:sz w:val="20"/>
                <w:szCs w:val="20"/>
              </w:rPr>
              <w:t>:</w:t>
            </w:r>
            <w:r w:rsidR="00322DCB">
              <w:rPr>
                <w:sz w:val="20"/>
                <w:szCs w:val="20"/>
              </w:rPr>
              <w:t>A5</w:t>
            </w:r>
          </w:p>
          <w:p w14:paraId="625FBC14" w14:textId="52C1179C" w:rsidR="003517DA" w:rsidRDefault="003517DA" w:rsidP="0035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4AE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1</w:t>
            </w:r>
            <w:r w:rsidR="00BE4CC1">
              <w:rPr>
                <w:sz w:val="20"/>
                <w:szCs w:val="20"/>
              </w:rPr>
              <w:t>:</w:t>
            </w:r>
            <w:r w:rsidR="00322DCB">
              <w:rPr>
                <w:sz w:val="20"/>
                <w:szCs w:val="20"/>
              </w:rPr>
              <w:t>A4</w:t>
            </w:r>
          </w:p>
          <w:p w14:paraId="0DBF45A0" w14:textId="2B49DC8A" w:rsidR="003517DA" w:rsidRDefault="003517DA" w:rsidP="0035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</w:t>
            </w:r>
            <w:r w:rsidR="00B54AE5">
              <w:rPr>
                <w:sz w:val="20"/>
                <w:szCs w:val="20"/>
              </w:rPr>
              <w:t>2</w:t>
            </w:r>
            <w:r w:rsidR="00BE4CC1">
              <w:rPr>
                <w:sz w:val="20"/>
                <w:szCs w:val="20"/>
              </w:rPr>
              <w:t>:</w:t>
            </w:r>
            <w:r w:rsidR="00322DCB">
              <w:rPr>
                <w:sz w:val="20"/>
                <w:szCs w:val="20"/>
              </w:rPr>
              <w:t>A3</w:t>
            </w:r>
          </w:p>
          <w:p w14:paraId="404D6396" w14:textId="0FA79CF1" w:rsidR="0086136A" w:rsidRPr="0056715C" w:rsidRDefault="003517DA" w:rsidP="00355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54AE5">
              <w:rPr>
                <w:sz w:val="20"/>
                <w:szCs w:val="20"/>
              </w:rPr>
              <w:t>A2</w:t>
            </w:r>
            <w:r w:rsidR="00BE4CC1">
              <w:rPr>
                <w:sz w:val="20"/>
                <w:szCs w:val="20"/>
              </w:rPr>
              <w:t>:</w:t>
            </w:r>
            <w:r w:rsidR="00322DCB">
              <w:rPr>
                <w:sz w:val="20"/>
                <w:szCs w:val="20"/>
              </w:rPr>
              <w:t>A2</w:t>
            </w:r>
          </w:p>
        </w:tc>
        <w:tc>
          <w:tcPr>
            <w:tcW w:w="2003" w:type="dxa"/>
          </w:tcPr>
          <w:p w14:paraId="0D703744" w14:textId="65058307" w:rsidR="00123D03" w:rsidRDefault="0081479B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.5cm</w:t>
            </w:r>
          </w:p>
          <w:p w14:paraId="713CD54B" w14:textId="1FB723CF" w:rsidR="0081479B" w:rsidRDefault="0081479B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寬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cm</w:t>
            </w:r>
          </w:p>
          <w:p w14:paraId="4DAFF4C0" w14:textId="77777777" w:rsidR="0081479B" w:rsidRDefault="0081479B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sz w:val="20"/>
                <w:szCs w:val="20"/>
              </w:rPr>
              <w:t>:4cm</w:t>
            </w:r>
          </w:p>
          <w:p w14:paraId="73F23C7E" w14:textId="3F6C97E2" w:rsidR="002D32CA" w:rsidRPr="0056715C" w:rsidRDefault="002D32CA" w:rsidP="007073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輪直徑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.5cm</w:t>
            </w:r>
          </w:p>
        </w:tc>
        <w:tc>
          <w:tcPr>
            <w:tcW w:w="1824" w:type="dxa"/>
          </w:tcPr>
          <w:p w14:paraId="2F07A729" w14:textId="77777777" w:rsidR="00123D03" w:rsidRPr="0056715C" w:rsidRDefault="00123D03" w:rsidP="007073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FE7443" w14:textId="1BBB8FF1" w:rsidR="00E92AE4" w:rsidRDefault="00E92AE4" w:rsidP="0070731E">
      <w:pPr>
        <w:jc w:val="center"/>
      </w:pPr>
    </w:p>
    <w:p w14:paraId="058DCE5F" w14:textId="3E23D51F" w:rsidR="008E0527" w:rsidRDefault="008E0527" w:rsidP="0070731E">
      <w:pPr>
        <w:jc w:val="center"/>
      </w:pPr>
    </w:p>
    <w:p w14:paraId="03E24745" w14:textId="20144833" w:rsidR="008E0527" w:rsidRDefault="008E0527" w:rsidP="008E0527">
      <w:r>
        <w:rPr>
          <w:rFonts w:hint="eastAsia"/>
        </w:rPr>
        <w:t>接腳</w:t>
      </w:r>
    </w:p>
    <w:p w14:paraId="45229D60" w14:textId="35F5066D" w:rsidR="00D90A70" w:rsidRDefault="00D90A70" w:rsidP="008E0527">
      <w:r>
        <w:rPr>
          <w:noProof/>
        </w:rPr>
        <w:drawing>
          <wp:inline distT="0" distB="0" distL="0" distR="0" wp14:anchorId="14045BF1" wp14:editId="5A4E62B5">
            <wp:extent cx="1893600" cy="12488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12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4255" w14:textId="3A1AECA3" w:rsidR="008E0527" w:rsidRDefault="008E0527">
      <w:pPr>
        <w:widowControl/>
      </w:pPr>
      <w:r>
        <w:br w:type="page"/>
      </w:r>
    </w:p>
    <w:p w14:paraId="320AB648" w14:textId="2702A25F" w:rsidR="008E0527" w:rsidRDefault="008E0527" w:rsidP="0070731E">
      <w:pPr>
        <w:jc w:val="center"/>
      </w:pPr>
    </w:p>
    <w:p w14:paraId="12AEB189" w14:textId="77777777" w:rsidR="00F758F6" w:rsidRPr="00E92AE4" w:rsidRDefault="00F758F6" w:rsidP="008E0527"/>
    <w:p w14:paraId="55375979" w14:textId="4C4E8296" w:rsidR="0070731E" w:rsidRPr="00E87A7D" w:rsidRDefault="0070731E" w:rsidP="0070731E">
      <w:pPr>
        <w:jc w:val="center"/>
        <w:rPr>
          <w:sz w:val="30"/>
          <w:szCs w:val="30"/>
        </w:rPr>
      </w:pPr>
      <w:r w:rsidRPr="0070731E">
        <w:rPr>
          <w:rFonts w:hint="eastAsia"/>
          <w:sz w:val="40"/>
          <w:szCs w:val="40"/>
        </w:rPr>
        <w:t>物聯網</w:t>
      </w:r>
      <w:r w:rsidRPr="0070731E">
        <w:rPr>
          <w:sz w:val="40"/>
          <w:szCs w:val="40"/>
        </w:rPr>
        <w:t>(Internet of things IoT</w:t>
      </w:r>
      <w:r w:rsidRPr="0070731E">
        <w:rPr>
          <w:rFonts w:hint="eastAsia"/>
          <w:sz w:val="40"/>
          <w:szCs w:val="40"/>
        </w:rPr>
        <w:t>)</w:t>
      </w:r>
      <w:hyperlink r:id="rId31" w:history="1">
        <w:r w:rsidR="00E87A7D" w:rsidRPr="00D03209">
          <w:rPr>
            <w:rStyle w:val="a4"/>
            <w:rFonts w:hint="eastAsia"/>
            <w:sz w:val="20"/>
            <w:szCs w:val="20"/>
            <w:u w:val="none"/>
          </w:rPr>
          <w:t>盛群</w:t>
        </w:r>
      </w:hyperlink>
    </w:p>
    <w:p w14:paraId="49071C41" w14:textId="77777777" w:rsidR="00EB402C" w:rsidRDefault="0070731E" w:rsidP="0070731E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</w:rPr>
        <w:t>歷史：</w:t>
      </w:r>
      <w:r w:rsidRPr="00F617B4">
        <w:rPr>
          <w:rFonts w:hint="eastAsia"/>
          <w:sz w:val="20"/>
          <w:szCs w:val="20"/>
        </w:rPr>
        <w:t>概念可追溯到</w:t>
      </w:r>
      <w:r w:rsidRPr="00F617B4">
        <w:rPr>
          <w:sz w:val="20"/>
          <w:szCs w:val="20"/>
        </w:rPr>
        <w:t>1980</w:t>
      </w:r>
      <w:r w:rsidRPr="00F617B4">
        <w:rPr>
          <w:rFonts w:hint="eastAsia"/>
          <w:sz w:val="20"/>
          <w:szCs w:val="20"/>
        </w:rPr>
        <w:t>年代初，全球第一台隱含物聯網概念的裝置位於</w:t>
      </w:r>
      <w:r w:rsidRPr="00F617B4">
        <w:rPr>
          <w:rFonts w:hint="eastAsia"/>
          <w:sz w:val="20"/>
          <w:szCs w:val="20"/>
        </w:rPr>
        <w:t>C</w:t>
      </w:r>
      <w:r w:rsidRPr="00F617B4">
        <w:rPr>
          <w:sz w:val="20"/>
          <w:szCs w:val="20"/>
        </w:rPr>
        <w:t>arnegie Mellon(</w:t>
      </w:r>
      <w:r w:rsidRPr="00F617B4">
        <w:rPr>
          <w:rFonts w:hint="eastAsia"/>
          <w:sz w:val="20"/>
          <w:szCs w:val="20"/>
        </w:rPr>
        <w:t>卡內基．梅隆大學</w:t>
      </w:r>
      <w:r w:rsidRPr="00F617B4">
        <w:rPr>
          <w:rFonts w:hint="eastAsia"/>
          <w:sz w:val="20"/>
          <w:szCs w:val="20"/>
        </w:rPr>
        <w:t>)</w:t>
      </w:r>
      <w:r w:rsidRPr="00F617B4">
        <w:rPr>
          <w:rFonts w:hint="eastAsia"/>
          <w:sz w:val="20"/>
          <w:szCs w:val="20"/>
        </w:rPr>
        <w:t>的可</w:t>
      </w:r>
    </w:p>
    <w:p w14:paraId="1EC8B1A9" w14:textId="557A1F14" w:rsidR="0070731E" w:rsidRPr="00F617B4" w:rsidRDefault="0070731E" w:rsidP="00EB402C">
      <w:pPr>
        <w:pStyle w:val="a3"/>
        <w:ind w:leftChars="0" w:firstLineChars="340" w:firstLine="680"/>
        <w:rPr>
          <w:sz w:val="20"/>
          <w:szCs w:val="20"/>
        </w:rPr>
      </w:pPr>
      <w:r w:rsidRPr="00F617B4">
        <w:rPr>
          <w:rFonts w:hint="eastAsia"/>
          <w:sz w:val="20"/>
          <w:szCs w:val="20"/>
        </w:rPr>
        <w:t>樂販賣機，它連接到網際網路，可在網路上檢查庫存，確認還可以供應的數量</w:t>
      </w:r>
    </w:p>
    <w:p w14:paraId="3C76CFC8" w14:textId="77777777" w:rsidR="003A4A2D" w:rsidRDefault="0070731E" w:rsidP="003A4A2D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</w:rPr>
        <w:t>應用領域：</w:t>
      </w:r>
      <w:r w:rsidRPr="00F617B4">
        <w:rPr>
          <w:rFonts w:hint="eastAsia"/>
          <w:sz w:val="20"/>
          <w:szCs w:val="20"/>
        </w:rPr>
        <w:t>運輸、物流、醫療、智慧環境</w:t>
      </w:r>
      <w:r w:rsidRPr="00F617B4">
        <w:rPr>
          <w:sz w:val="20"/>
          <w:szCs w:val="20"/>
        </w:rPr>
        <w:t>(</w:t>
      </w:r>
      <w:r w:rsidRPr="00F617B4">
        <w:rPr>
          <w:rFonts w:hint="eastAsia"/>
          <w:sz w:val="20"/>
          <w:szCs w:val="20"/>
        </w:rPr>
        <w:t>家庭、工廠、辦公</w:t>
      </w:r>
      <w:r w:rsidRPr="00F617B4">
        <w:rPr>
          <w:sz w:val="20"/>
          <w:szCs w:val="20"/>
        </w:rPr>
        <w:t>)</w:t>
      </w:r>
      <w:r w:rsidRPr="00F617B4">
        <w:rPr>
          <w:rFonts w:hint="eastAsia"/>
          <w:sz w:val="20"/>
          <w:szCs w:val="20"/>
        </w:rPr>
        <w:t>、個人</w:t>
      </w:r>
      <w:proofErr w:type="spellStart"/>
      <w:r w:rsidRPr="00F617B4">
        <w:rPr>
          <w:sz w:val="20"/>
          <w:szCs w:val="20"/>
        </w:rPr>
        <w:t>etc</w:t>
      </w:r>
      <w:proofErr w:type="spellEnd"/>
    </w:p>
    <w:p w14:paraId="2085EFF8" w14:textId="47DB2066" w:rsidR="00F617B4" w:rsidRPr="003A4A2D" w:rsidRDefault="00F617B4" w:rsidP="003A4A2D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</w:rPr>
        <w:t>架構：</w:t>
      </w:r>
    </w:p>
    <w:p w14:paraId="2F2CB3A9" w14:textId="604CB341" w:rsidR="00F617B4" w:rsidRDefault="00F617B4" w:rsidP="00F617B4">
      <w:pPr>
        <w:pStyle w:val="a3"/>
        <w:ind w:leftChars="0" w:left="960"/>
      </w:pPr>
      <w:r>
        <w:rPr>
          <w:rFonts w:hint="eastAsia"/>
        </w:rPr>
        <w:t>感測層</w:t>
      </w:r>
      <w:r w:rsidR="00C834A7">
        <w:rPr>
          <w:rFonts w:hint="eastAsia"/>
        </w:rPr>
        <w:t>：</w:t>
      </w:r>
    </w:p>
    <w:p w14:paraId="1A428DBB" w14:textId="77777777" w:rsidR="00B63762" w:rsidRPr="00B63762" w:rsidRDefault="00C834A7" w:rsidP="00B63762">
      <w:pPr>
        <w:pStyle w:val="a3"/>
        <w:ind w:leftChars="0" w:left="960"/>
        <w:rPr>
          <w:sz w:val="20"/>
          <w:szCs w:val="20"/>
        </w:rPr>
      </w:pPr>
      <w:r>
        <w:tab/>
      </w:r>
      <w:r w:rsidR="003A4A2D">
        <w:rPr>
          <w:rFonts w:hint="eastAsia"/>
        </w:rPr>
        <w:t>定址資料：</w:t>
      </w:r>
      <w:r w:rsidR="003A4A2D" w:rsidRPr="00B63762">
        <w:rPr>
          <w:rFonts w:hint="eastAsia"/>
          <w:sz w:val="20"/>
          <w:szCs w:val="20"/>
        </w:rPr>
        <w:t>物聯網的實現，需要給每一個連上物聯網的物件分配一個標籤</w:t>
      </w:r>
      <w:r w:rsidR="003A4A2D" w:rsidRPr="00B63762">
        <w:rPr>
          <w:rFonts w:hint="eastAsia"/>
          <w:sz w:val="20"/>
          <w:szCs w:val="20"/>
        </w:rPr>
        <w:t>o</w:t>
      </w:r>
      <w:r w:rsidR="003A4A2D" w:rsidRPr="00B63762">
        <w:rPr>
          <w:sz w:val="20"/>
          <w:szCs w:val="20"/>
        </w:rPr>
        <w:t>r</w:t>
      </w:r>
      <w:r w:rsidR="003A4A2D" w:rsidRPr="00B63762">
        <w:rPr>
          <w:rFonts w:hint="eastAsia"/>
          <w:sz w:val="20"/>
          <w:szCs w:val="20"/>
        </w:rPr>
        <w:t>位址</w:t>
      </w:r>
      <w:r w:rsidR="00B63762" w:rsidRPr="00B63762">
        <w:rPr>
          <w:rFonts w:hint="eastAsia"/>
          <w:sz w:val="20"/>
          <w:szCs w:val="20"/>
        </w:rPr>
        <w:t>。</w:t>
      </w:r>
    </w:p>
    <w:p w14:paraId="31EE17C3" w14:textId="77777777" w:rsidR="00421959" w:rsidRDefault="00B63762" w:rsidP="00421959">
      <w:pPr>
        <w:pStyle w:val="a3"/>
        <w:ind w:leftChars="0" w:left="2400" w:firstLineChars="100" w:firstLine="200"/>
        <w:rPr>
          <w:sz w:val="20"/>
          <w:szCs w:val="20"/>
        </w:rPr>
      </w:pPr>
      <w:r w:rsidRPr="00B63762">
        <w:rPr>
          <w:rFonts w:hint="eastAsia"/>
          <w:sz w:val="20"/>
          <w:szCs w:val="20"/>
        </w:rPr>
        <w:t>現在物聯網與網際網路連接後</w:t>
      </w:r>
      <w:r>
        <w:rPr>
          <w:rFonts w:hint="eastAsia"/>
          <w:sz w:val="20"/>
          <w:szCs w:val="20"/>
        </w:rPr>
        <w:t>，由於預估需要大量的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位址</w:t>
      </w:r>
      <w:r>
        <w:rPr>
          <w:sz w:val="20"/>
          <w:szCs w:val="20"/>
        </w:rPr>
        <w:t>(IP Address)</w:t>
      </w:r>
      <w:r>
        <w:rPr>
          <w:rFonts w:hint="eastAsia"/>
          <w:sz w:val="20"/>
          <w:szCs w:val="20"/>
        </w:rPr>
        <w:t>，目前主流的是</w:t>
      </w:r>
      <w:r>
        <w:rPr>
          <w:sz w:val="20"/>
          <w:szCs w:val="20"/>
        </w:rPr>
        <w:t>IPv4</w:t>
      </w:r>
    </w:p>
    <w:p w14:paraId="6FACF820" w14:textId="365D3CB1" w:rsidR="00B63762" w:rsidRPr="00421959" w:rsidRDefault="00B63762" w:rsidP="00421959">
      <w:pPr>
        <w:pStyle w:val="a3"/>
        <w:ind w:leftChars="0" w:left="2400" w:firstLineChars="100" w:firstLine="200"/>
        <w:rPr>
          <w:sz w:val="20"/>
          <w:szCs w:val="20"/>
        </w:rPr>
      </w:pPr>
      <w:r w:rsidRPr="00421959">
        <w:rPr>
          <w:rFonts w:hint="eastAsia"/>
          <w:sz w:val="20"/>
          <w:szCs w:val="20"/>
        </w:rPr>
        <w:t>位址有限空間，但物聯網傾向下一代的</w:t>
      </w:r>
      <w:r w:rsidRPr="00421959">
        <w:rPr>
          <w:sz w:val="20"/>
          <w:szCs w:val="20"/>
        </w:rPr>
        <w:t>IPv6(</w:t>
      </w:r>
      <w:r w:rsidRPr="00421959">
        <w:rPr>
          <w:rFonts w:hint="eastAsia"/>
          <w:sz w:val="20"/>
          <w:szCs w:val="20"/>
        </w:rPr>
        <w:t>提供較足夠的位址空間</w:t>
      </w:r>
      <w:r w:rsidRPr="00421959">
        <w:rPr>
          <w:sz w:val="20"/>
          <w:szCs w:val="20"/>
        </w:rPr>
        <w:t>)</w:t>
      </w:r>
      <w:r w:rsidRPr="00421959">
        <w:rPr>
          <w:rFonts w:hint="eastAsia"/>
          <w:sz w:val="20"/>
          <w:szCs w:val="20"/>
        </w:rPr>
        <w:t>。</w:t>
      </w:r>
    </w:p>
    <w:p w14:paraId="00046337" w14:textId="7A14E32F" w:rsidR="00F617B4" w:rsidRDefault="00F617B4" w:rsidP="00F617B4">
      <w:pPr>
        <w:pStyle w:val="a3"/>
        <w:ind w:leftChars="0" w:left="960"/>
      </w:pPr>
      <w:r>
        <w:rPr>
          <w:rFonts w:hint="eastAsia"/>
        </w:rPr>
        <w:t>網路層</w:t>
      </w:r>
      <w:r w:rsidR="00C834A7">
        <w:rPr>
          <w:rFonts w:hint="eastAsia"/>
        </w:rPr>
        <w:t>：</w:t>
      </w:r>
      <w:r w:rsidR="00F969B8">
        <w:t>(</w:t>
      </w:r>
      <w:r w:rsidR="00F969B8">
        <w:rPr>
          <w:rFonts w:hint="eastAsia"/>
        </w:rPr>
        <w:t>敘述常見的當然也有其他較不熟悉的</w:t>
      </w:r>
      <w:r w:rsidR="00F969B8">
        <w:rPr>
          <w:rFonts w:hint="eastAsia"/>
        </w:rPr>
        <w:t>)</w:t>
      </w:r>
    </w:p>
    <w:p w14:paraId="0AB80D95" w14:textId="2312DA58" w:rsidR="00F969B8" w:rsidRPr="00033731" w:rsidRDefault="00E62323" w:rsidP="00F969B8">
      <w:pPr>
        <w:pStyle w:val="a3"/>
        <w:ind w:leftChars="0" w:left="960" w:firstLine="480"/>
        <w:rPr>
          <w:sz w:val="20"/>
          <w:szCs w:val="20"/>
        </w:rPr>
      </w:pPr>
      <w:r>
        <w:rPr>
          <w:rFonts w:hint="eastAsia"/>
        </w:rPr>
        <w:t>短距離無線：</w:t>
      </w:r>
      <w:r w:rsidR="00F969B8" w:rsidRPr="00033731">
        <w:rPr>
          <w:rFonts w:hint="eastAsia"/>
          <w:sz w:val="20"/>
          <w:szCs w:val="20"/>
        </w:rPr>
        <w:t>藍芽、</w:t>
      </w:r>
      <w:proofErr w:type="spellStart"/>
      <w:r w:rsidR="00F969B8" w:rsidRPr="00033731">
        <w:rPr>
          <w:sz w:val="20"/>
          <w:szCs w:val="20"/>
        </w:rPr>
        <w:t>WiFi</w:t>
      </w:r>
      <w:proofErr w:type="spellEnd"/>
      <w:r w:rsidR="00F969B8" w:rsidRPr="00033731">
        <w:rPr>
          <w:rFonts w:hint="eastAsia"/>
          <w:sz w:val="20"/>
          <w:szCs w:val="20"/>
        </w:rPr>
        <w:t>、無線射頻辨識</w:t>
      </w:r>
      <w:r w:rsidR="00F969B8" w:rsidRPr="00033731">
        <w:rPr>
          <w:sz w:val="20"/>
          <w:szCs w:val="20"/>
        </w:rPr>
        <w:t>(RFID</w:t>
      </w:r>
      <w:r w:rsidR="00F969B8" w:rsidRPr="00033731">
        <w:rPr>
          <w:rFonts w:hint="eastAsia"/>
          <w:sz w:val="20"/>
          <w:szCs w:val="20"/>
        </w:rPr>
        <w:t>)</w:t>
      </w:r>
    </w:p>
    <w:p w14:paraId="46770863" w14:textId="5890DE83" w:rsidR="00E62323" w:rsidRPr="00033731" w:rsidRDefault="00E62323" w:rsidP="00E62323">
      <w:pPr>
        <w:pStyle w:val="a3"/>
        <w:ind w:leftChars="0" w:left="960" w:firstLine="480"/>
        <w:rPr>
          <w:sz w:val="20"/>
          <w:szCs w:val="20"/>
        </w:rPr>
      </w:pPr>
      <w:r>
        <w:rPr>
          <w:rFonts w:hint="eastAsia"/>
        </w:rPr>
        <w:t>中距離無線：</w:t>
      </w:r>
      <w:r w:rsidR="005C68F4" w:rsidRPr="00033731">
        <w:rPr>
          <w:rFonts w:hint="eastAsia"/>
          <w:sz w:val="20"/>
          <w:szCs w:val="20"/>
        </w:rPr>
        <w:t>進階長期演進技術</w:t>
      </w:r>
      <w:r w:rsidR="005C68F4" w:rsidRPr="00033731">
        <w:rPr>
          <w:sz w:val="20"/>
          <w:szCs w:val="20"/>
        </w:rPr>
        <w:t>(2G 3G 4G)</w:t>
      </w:r>
      <w:r w:rsidR="005C68F4" w:rsidRPr="00033731">
        <w:rPr>
          <w:rFonts w:hint="eastAsia"/>
          <w:sz w:val="20"/>
          <w:szCs w:val="20"/>
        </w:rPr>
        <w:t>、</w:t>
      </w:r>
      <w:r w:rsidR="005C68F4" w:rsidRPr="00033731">
        <w:rPr>
          <w:sz w:val="20"/>
          <w:szCs w:val="20"/>
        </w:rPr>
        <w:t>5G</w:t>
      </w:r>
    </w:p>
    <w:p w14:paraId="10780E35" w14:textId="7082ADBA" w:rsidR="00E62323" w:rsidRDefault="00E62323" w:rsidP="00E62323">
      <w:pPr>
        <w:pStyle w:val="a3"/>
        <w:ind w:leftChars="0" w:left="960" w:firstLine="480"/>
      </w:pPr>
      <w:r>
        <w:rPr>
          <w:rFonts w:hint="eastAsia"/>
        </w:rPr>
        <w:t>長距離無線：</w:t>
      </w:r>
      <w:r w:rsidR="00033731" w:rsidRPr="00033731">
        <w:rPr>
          <w:rFonts w:hint="eastAsia"/>
          <w:sz w:val="20"/>
          <w:szCs w:val="20"/>
        </w:rPr>
        <w:t>低頻率廣域網路、甚小口徑終端</w:t>
      </w:r>
    </w:p>
    <w:p w14:paraId="38B3EC32" w14:textId="5C528D50" w:rsidR="00F969B8" w:rsidRDefault="00F969B8" w:rsidP="00E62323">
      <w:pPr>
        <w:pStyle w:val="a3"/>
        <w:ind w:leftChars="0" w:left="960" w:firstLine="480"/>
      </w:pPr>
      <w:r>
        <w:rPr>
          <w:rFonts w:hint="eastAsia"/>
        </w:rPr>
        <w:t>有限：</w:t>
      </w:r>
      <w:r w:rsidR="00033731" w:rsidRPr="00033731">
        <w:rPr>
          <w:rFonts w:hint="eastAsia"/>
          <w:sz w:val="20"/>
          <w:szCs w:val="20"/>
        </w:rPr>
        <w:t>乙太網路、電力線通信</w:t>
      </w:r>
    </w:p>
    <w:p w14:paraId="18DDFFAF" w14:textId="66042E8C" w:rsidR="00F617B4" w:rsidRDefault="00F617B4" w:rsidP="00F617B4">
      <w:pPr>
        <w:pStyle w:val="a3"/>
        <w:ind w:leftChars="0" w:left="960"/>
      </w:pPr>
      <w:r>
        <w:rPr>
          <w:rFonts w:hint="eastAsia"/>
        </w:rPr>
        <w:t>應用層</w:t>
      </w:r>
      <w:r w:rsidR="00C834A7">
        <w:rPr>
          <w:rFonts w:hint="eastAsia"/>
        </w:rPr>
        <w:t>：</w:t>
      </w:r>
    </w:p>
    <w:p w14:paraId="34FF260B" w14:textId="7BA0D0F1" w:rsidR="00033731" w:rsidRPr="00253767" w:rsidRDefault="00033731" w:rsidP="00033731">
      <w:pPr>
        <w:rPr>
          <w:sz w:val="20"/>
          <w:szCs w:val="20"/>
        </w:rPr>
      </w:pPr>
      <w:r>
        <w:tab/>
      </w:r>
      <w:r>
        <w:tab/>
      </w:r>
      <w:r>
        <w:tab/>
      </w:r>
      <w:r>
        <w:rPr>
          <w:rFonts w:hint="eastAsia"/>
        </w:rPr>
        <w:t>平台工具層</w:t>
      </w:r>
      <w:r w:rsidR="00901BBC">
        <w:rPr>
          <w:rFonts w:hint="eastAsia"/>
        </w:rPr>
        <w:t>：</w:t>
      </w:r>
      <w:r w:rsidR="00901BBC" w:rsidRPr="00253767">
        <w:rPr>
          <w:rFonts w:hint="eastAsia"/>
          <w:sz w:val="20"/>
          <w:szCs w:val="20"/>
        </w:rPr>
        <w:t>底層的軟體平台</w:t>
      </w:r>
    </w:p>
    <w:p w14:paraId="53A2AAC4" w14:textId="77777777" w:rsidR="00AF5994" w:rsidRPr="00253767" w:rsidRDefault="00901BBC" w:rsidP="00033731">
      <w:pPr>
        <w:rPr>
          <w:sz w:val="20"/>
          <w:szCs w:val="20"/>
        </w:rPr>
      </w:pPr>
      <w:r w:rsidRPr="00253767">
        <w:rPr>
          <w:sz w:val="20"/>
          <w:szCs w:val="20"/>
        </w:rPr>
        <w:tab/>
      </w:r>
      <w:r w:rsidRPr="00253767">
        <w:rPr>
          <w:sz w:val="20"/>
          <w:szCs w:val="20"/>
        </w:rPr>
        <w:tab/>
      </w:r>
      <w:r w:rsidRPr="00253767">
        <w:rPr>
          <w:sz w:val="20"/>
          <w:szCs w:val="20"/>
        </w:rPr>
        <w:tab/>
      </w:r>
      <w:r w:rsidRPr="00253767">
        <w:rPr>
          <w:sz w:val="20"/>
          <w:szCs w:val="20"/>
        </w:rPr>
        <w:tab/>
      </w:r>
      <w:r w:rsidR="00AF5994" w:rsidRPr="00253767">
        <w:rPr>
          <w:sz w:val="20"/>
          <w:szCs w:val="20"/>
        </w:rPr>
        <w:tab/>
      </w:r>
      <w:r w:rsidR="00FD4D68" w:rsidRPr="00253767">
        <w:rPr>
          <w:rFonts w:hint="eastAsia"/>
          <w:sz w:val="20"/>
          <w:szCs w:val="20"/>
        </w:rPr>
        <w:t>包含：大數據、區塊鏈、防毒軟體、人工智慧</w:t>
      </w:r>
      <w:r w:rsidR="00AF5994" w:rsidRPr="00253767">
        <w:rPr>
          <w:rFonts w:hint="eastAsia"/>
          <w:sz w:val="20"/>
          <w:szCs w:val="20"/>
        </w:rPr>
        <w:t>、</w:t>
      </w:r>
      <w:r w:rsidR="00AF5994" w:rsidRPr="00253767">
        <w:rPr>
          <w:sz w:val="20"/>
          <w:szCs w:val="20"/>
        </w:rPr>
        <w:t>(Ex:</w:t>
      </w:r>
      <w:r w:rsidR="00AF5994" w:rsidRPr="00253767">
        <w:rPr>
          <w:rFonts w:hint="eastAsia"/>
          <w:sz w:val="20"/>
          <w:szCs w:val="20"/>
        </w:rPr>
        <w:t>自然語言處理、深度學習、</w:t>
      </w:r>
    </w:p>
    <w:p w14:paraId="0D4F09E1" w14:textId="0BD05D94" w:rsidR="00AF5994" w:rsidRPr="00253767" w:rsidRDefault="00AF5994" w:rsidP="00AF5994">
      <w:pPr>
        <w:ind w:left="2400" w:firstLineChars="300" w:firstLine="600"/>
        <w:rPr>
          <w:sz w:val="20"/>
          <w:szCs w:val="20"/>
        </w:rPr>
      </w:pPr>
      <w:r w:rsidRPr="00253767">
        <w:rPr>
          <w:rFonts w:hint="eastAsia"/>
          <w:sz w:val="20"/>
          <w:szCs w:val="20"/>
        </w:rPr>
        <w:t>語音辨識</w:t>
      </w:r>
      <w:proofErr w:type="spellStart"/>
      <w:r w:rsidRPr="00253767">
        <w:rPr>
          <w:sz w:val="20"/>
          <w:szCs w:val="20"/>
        </w:rPr>
        <w:t>etc</w:t>
      </w:r>
      <w:proofErr w:type="spellEnd"/>
      <w:r w:rsidRPr="00253767">
        <w:rPr>
          <w:rFonts w:hint="eastAsia"/>
          <w:sz w:val="20"/>
          <w:szCs w:val="20"/>
        </w:rPr>
        <w:t>)</w:t>
      </w:r>
    </w:p>
    <w:p w14:paraId="49888C4D" w14:textId="77777777" w:rsidR="002D603A" w:rsidRDefault="00901BBC" w:rsidP="00033731">
      <w:pPr>
        <w:rPr>
          <w:sz w:val="20"/>
          <w:szCs w:val="20"/>
        </w:rPr>
      </w:pPr>
      <w:r>
        <w:tab/>
      </w:r>
      <w:r>
        <w:tab/>
      </w:r>
      <w:r>
        <w:tab/>
      </w:r>
      <w:r>
        <w:rPr>
          <w:rFonts w:hint="eastAsia"/>
        </w:rPr>
        <w:t>應用服務層：</w:t>
      </w:r>
      <w:r w:rsidR="008A3FC5" w:rsidRPr="00253767">
        <w:rPr>
          <w:rFonts w:hint="eastAsia"/>
          <w:sz w:val="20"/>
          <w:szCs w:val="20"/>
        </w:rPr>
        <w:t>針對不同的要求</w:t>
      </w:r>
      <w:r w:rsidR="00253767" w:rsidRPr="00253767">
        <w:rPr>
          <w:rFonts w:hint="eastAsia"/>
          <w:sz w:val="20"/>
          <w:szCs w:val="20"/>
        </w:rPr>
        <w:t>，直接呈現原始資料或經過加值處理</w:t>
      </w:r>
      <w:r w:rsidR="002D603A">
        <w:rPr>
          <w:rFonts w:hint="eastAsia"/>
          <w:sz w:val="20"/>
          <w:szCs w:val="20"/>
        </w:rPr>
        <w:t>，藉由人機介面提供使用者，或對應</w:t>
      </w:r>
    </w:p>
    <w:p w14:paraId="16056462" w14:textId="167B394C" w:rsidR="00901BBC" w:rsidRDefault="002D603A" w:rsidP="002D603A">
      <w:pPr>
        <w:ind w:left="2400" w:firstLine="480"/>
        <w:rPr>
          <w:sz w:val="20"/>
          <w:szCs w:val="20"/>
        </w:rPr>
      </w:pPr>
      <w:r>
        <w:rPr>
          <w:rFonts w:hint="eastAsia"/>
          <w:sz w:val="20"/>
          <w:szCs w:val="20"/>
        </w:rPr>
        <w:t>的軟硬體得到想要的資訊</w:t>
      </w:r>
    </w:p>
    <w:p w14:paraId="098F165E" w14:textId="153738ED" w:rsidR="002D603A" w:rsidRDefault="002D603A" w:rsidP="002D603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包含：虛擬實境、人機互動、服務導向架構、永續發展、</w:t>
      </w:r>
      <w:r>
        <w:rPr>
          <w:sz w:val="20"/>
          <w:szCs w:val="20"/>
        </w:rPr>
        <w:t>(Ex:</w:t>
      </w:r>
      <w:r>
        <w:rPr>
          <w:rFonts w:hint="eastAsia"/>
          <w:sz w:val="20"/>
          <w:szCs w:val="20"/>
        </w:rPr>
        <w:t>生命週期頻估、節能</w:t>
      </w:r>
      <w:r>
        <w:rPr>
          <w:rFonts w:hint="eastAsia"/>
          <w:sz w:val="20"/>
          <w:szCs w:val="20"/>
        </w:rPr>
        <w:t>)</w:t>
      </w:r>
    </w:p>
    <w:p w14:paraId="028F8CE1" w14:textId="581C50BB" w:rsidR="002D603A" w:rsidRDefault="002D603A" w:rsidP="002D603A">
      <w:pPr>
        <w:rPr>
          <w:sz w:val="20"/>
          <w:szCs w:val="20"/>
        </w:rPr>
      </w:pPr>
    </w:p>
    <w:p w14:paraId="5398D928" w14:textId="72AE110E" w:rsidR="00BD00CE" w:rsidRPr="003D054C" w:rsidRDefault="00294F24" w:rsidP="006C320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D054C">
        <w:rPr>
          <w:sz w:val="40"/>
          <w:szCs w:val="40"/>
        </w:rPr>
        <w:tab/>
      </w:r>
      <w:r w:rsidR="003D054C">
        <w:rPr>
          <w:sz w:val="40"/>
          <w:szCs w:val="40"/>
        </w:rPr>
        <w:tab/>
      </w:r>
      <w:r w:rsidR="00B51AFE">
        <w:rPr>
          <w:sz w:val="40"/>
          <w:szCs w:val="40"/>
        </w:rPr>
        <w:tab/>
      </w:r>
      <w:r w:rsidR="00221A01">
        <w:rPr>
          <w:sz w:val="40"/>
          <w:szCs w:val="40"/>
        </w:rPr>
        <w:tab/>
      </w:r>
      <w:r w:rsidR="003D054C">
        <w:rPr>
          <w:rFonts w:hint="eastAsia"/>
          <w:sz w:val="40"/>
          <w:szCs w:val="40"/>
        </w:rPr>
        <w:t>系統架構</w:t>
      </w:r>
    </w:p>
    <w:p w14:paraId="47BF888F" w14:textId="72AE110E" w:rsidR="006C3204" w:rsidRDefault="00B51AFE" w:rsidP="004F3F9E">
      <w:pPr>
        <w:ind w:leftChars="1100" w:left="2640"/>
        <w:rPr>
          <w:sz w:val="30"/>
          <w:szCs w:val="30"/>
        </w:rPr>
      </w:pPr>
      <w:r w:rsidRPr="00B51AFE">
        <w:rPr>
          <w:noProof/>
          <w:sz w:val="30"/>
          <w:szCs w:val="30"/>
        </w:rPr>
        <w:drawing>
          <wp:inline distT="0" distB="0" distL="0" distR="0" wp14:anchorId="1E75F630" wp14:editId="7AA3A37E">
            <wp:extent cx="3317988" cy="2383971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743" cy="2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4CA2" w14:textId="77777777" w:rsidR="006238EA" w:rsidRDefault="004715C0" w:rsidP="00D749AE">
      <w:pPr>
        <w:ind w:left="960" w:firstLine="480"/>
      </w:pPr>
      <w:r w:rsidRPr="006238EA">
        <w:rPr>
          <w:rFonts w:hint="eastAsia"/>
        </w:rPr>
        <w:t>S</w:t>
      </w:r>
      <w:r w:rsidRPr="006238EA">
        <w:t>ystem</w:t>
      </w:r>
      <w:r w:rsidR="004F2780" w:rsidRPr="006238EA">
        <w:t>(</w:t>
      </w:r>
      <w:r w:rsidR="00667FED" w:rsidRPr="006238EA">
        <w:rPr>
          <w:rFonts w:hint="eastAsia"/>
        </w:rPr>
        <w:t>系統</w:t>
      </w:r>
      <w:r w:rsidR="004F2780" w:rsidRPr="006238EA">
        <w:t>)</w:t>
      </w:r>
      <w:r w:rsidR="006120C7" w:rsidRPr="006238EA">
        <w:rPr>
          <w:rFonts w:hint="eastAsia"/>
        </w:rPr>
        <w:t>、</w:t>
      </w:r>
      <w:r w:rsidR="004F2780" w:rsidRPr="006238EA">
        <w:t xml:space="preserve">Sub </w:t>
      </w:r>
      <w:r w:rsidR="007130F3" w:rsidRPr="006238EA">
        <w:rPr>
          <w:rFonts w:hint="eastAsia"/>
        </w:rPr>
        <w:t>S</w:t>
      </w:r>
      <w:r w:rsidR="004F2780" w:rsidRPr="006238EA">
        <w:t>ystem</w:t>
      </w:r>
      <w:r w:rsidR="007130F3" w:rsidRPr="006238EA">
        <w:t>(</w:t>
      </w:r>
      <w:r w:rsidR="00667FED" w:rsidRPr="006238EA">
        <w:rPr>
          <w:rFonts w:hint="eastAsia"/>
        </w:rPr>
        <w:t>子系統</w:t>
      </w:r>
      <w:r w:rsidR="007130F3" w:rsidRPr="006238EA">
        <w:t>)</w:t>
      </w:r>
      <w:r w:rsidR="006120C7" w:rsidRPr="006238EA">
        <w:rPr>
          <w:rFonts w:hint="eastAsia"/>
        </w:rPr>
        <w:t>、</w:t>
      </w:r>
      <w:r w:rsidR="007130F3" w:rsidRPr="006238EA">
        <w:t>Module(</w:t>
      </w:r>
      <w:r w:rsidR="00667FED" w:rsidRPr="006238EA">
        <w:rPr>
          <w:rFonts w:hint="eastAsia"/>
        </w:rPr>
        <w:t>模型</w:t>
      </w:r>
      <w:r w:rsidR="007130F3" w:rsidRPr="006238EA">
        <w:t>)</w:t>
      </w:r>
      <w:r w:rsidR="006120C7" w:rsidRPr="006238EA">
        <w:rPr>
          <w:rFonts w:hint="eastAsia"/>
        </w:rPr>
        <w:t>、</w:t>
      </w:r>
      <w:r w:rsidR="007130F3" w:rsidRPr="006238EA">
        <w:t>component</w:t>
      </w:r>
      <w:r w:rsidR="00667FED" w:rsidRPr="006238EA">
        <w:t>(</w:t>
      </w:r>
      <w:r w:rsidR="00667FED" w:rsidRPr="006238EA">
        <w:rPr>
          <w:rFonts w:hint="eastAsia"/>
        </w:rPr>
        <w:t>元</w:t>
      </w:r>
      <w:r w:rsidR="003279F6" w:rsidRPr="006238EA">
        <w:rPr>
          <w:rFonts w:hint="eastAsia"/>
        </w:rPr>
        <w:t>件</w:t>
      </w:r>
      <w:r w:rsidR="00667FED" w:rsidRPr="006238EA">
        <w:rPr>
          <w:rFonts w:hint="eastAsia"/>
        </w:rPr>
        <w:t>)</w:t>
      </w:r>
    </w:p>
    <w:p w14:paraId="1CED6226" w14:textId="1D1C2864" w:rsidR="00F40DD8" w:rsidRPr="006238EA" w:rsidRDefault="003D78DF" w:rsidP="00D749AE">
      <w:pPr>
        <w:ind w:left="960" w:firstLine="480"/>
      </w:pPr>
      <w:r w:rsidRPr="006238EA">
        <w:rPr>
          <w:rFonts w:hint="eastAsia"/>
        </w:rPr>
        <w:t>應用層</w:t>
      </w:r>
      <w:r w:rsidR="003B72A9" w:rsidRPr="006238EA">
        <w:rPr>
          <w:rFonts w:hint="eastAsia"/>
        </w:rPr>
        <w:t>(</w:t>
      </w:r>
      <w:r w:rsidR="003B72A9" w:rsidRPr="006238EA">
        <w:t>app</w:t>
      </w:r>
      <w:r w:rsidR="003B72A9" w:rsidRPr="006238EA">
        <w:rPr>
          <w:rFonts w:hint="eastAsia"/>
        </w:rPr>
        <w:t>、</w:t>
      </w:r>
      <w:r w:rsidR="003B72A9" w:rsidRPr="006238EA">
        <w:t>web</w:t>
      </w:r>
      <w:r w:rsidR="003B72A9" w:rsidRPr="006238EA">
        <w:rPr>
          <w:rFonts w:hint="eastAsia"/>
        </w:rPr>
        <w:t>)</w:t>
      </w:r>
      <w:r w:rsidRPr="006238EA">
        <w:rPr>
          <w:rFonts w:hint="eastAsia"/>
        </w:rPr>
        <w:t>、服務層</w:t>
      </w:r>
      <w:r w:rsidR="00627744" w:rsidRPr="006238EA">
        <w:t>(</w:t>
      </w:r>
      <w:r w:rsidR="00627744" w:rsidRPr="006238EA">
        <w:rPr>
          <w:rFonts w:hint="eastAsia"/>
        </w:rPr>
        <w:t>完成產品所需服務</w:t>
      </w:r>
      <w:r w:rsidR="00627744" w:rsidRPr="006238EA">
        <w:rPr>
          <w:rFonts w:hint="eastAsia"/>
        </w:rPr>
        <w:t>)</w:t>
      </w:r>
      <w:r w:rsidRPr="006238EA">
        <w:rPr>
          <w:rFonts w:hint="eastAsia"/>
        </w:rPr>
        <w:t>、邏輯層、數據層</w:t>
      </w:r>
    </w:p>
    <w:p w14:paraId="34F61C8A" w14:textId="622573E7" w:rsidR="00F40DD8" w:rsidRDefault="00F40DD8" w:rsidP="006C3204">
      <w:pPr>
        <w:rPr>
          <w:sz w:val="30"/>
          <w:szCs w:val="30"/>
        </w:rPr>
      </w:pPr>
    </w:p>
    <w:p w14:paraId="51DC41AE" w14:textId="77777777" w:rsidR="00F40DD8" w:rsidRDefault="00F40DD8">
      <w:pPr>
        <w:widowControl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33DA8B79" w14:textId="77777777" w:rsidR="006C3204" w:rsidRDefault="006C3204" w:rsidP="006C3204">
      <w:pPr>
        <w:rPr>
          <w:sz w:val="30"/>
          <w:szCs w:val="30"/>
        </w:rPr>
      </w:pPr>
    </w:p>
    <w:p w14:paraId="34B273A5" w14:textId="4294326A" w:rsidR="006C3204" w:rsidRDefault="006C3204">
      <w:pPr>
        <w:widowControl/>
        <w:rPr>
          <w:sz w:val="30"/>
          <w:szCs w:val="30"/>
        </w:rPr>
      </w:pPr>
    </w:p>
    <w:p w14:paraId="3D0B5888" w14:textId="282D186C" w:rsidR="006C3204" w:rsidRPr="000D1612" w:rsidRDefault="006C3204" w:rsidP="004925C4">
      <w:pPr>
        <w:pStyle w:val="a3"/>
        <w:ind w:leftChars="300" w:left="720"/>
        <w:rPr>
          <w:b/>
          <w:bCs/>
          <w:sz w:val="40"/>
          <w:szCs w:val="40"/>
        </w:rPr>
      </w:pPr>
      <w:r w:rsidRPr="000D1612">
        <w:rPr>
          <w:rFonts w:hint="eastAsia"/>
          <w:b/>
          <w:bCs/>
          <w:sz w:val="40"/>
          <w:szCs w:val="40"/>
        </w:rPr>
        <w:t>遙控車</w:t>
      </w:r>
      <w:r w:rsidR="00995A61">
        <w:rPr>
          <w:b/>
          <w:bCs/>
          <w:sz w:val="40"/>
          <w:szCs w:val="40"/>
        </w:rPr>
        <w:t xml:space="preserve"> </w:t>
      </w:r>
      <w:r w:rsidR="00995A61" w:rsidRPr="00995A61">
        <w:rPr>
          <w:b/>
          <w:bCs/>
        </w:rPr>
        <w:t>(</w:t>
      </w:r>
      <w:hyperlink r:id="rId33" w:history="1">
        <w:r w:rsidR="00995A61" w:rsidRPr="00995A61">
          <w:rPr>
            <w:rStyle w:val="a4"/>
            <w:rFonts w:hint="eastAsia"/>
            <w:b/>
            <w:bCs/>
          </w:rPr>
          <w:t>馬達</w:t>
        </w:r>
      </w:hyperlink>
      <w:r w:rsidR="00995A61" w:rsidRPr="00995A61">
        <w:rPr>
          <w:rFonts w:hint="eastAsia"/>
          <w:b/>
          <w:bCs/>
        </w:rPr>
        <w:t>)</w:t>
      </w:r>
    </w:p>
    <w:p w14:paraId="03ACEB7E" w14:textId="067E1219" w:rsidR="004925C4" w:rsidRDefault="006C3204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攝影機看到當時的畫面</w:t>
      </w:r>
    </w:p>
    <w:p w14:paraId="2D890780" w14:textId="28BA9262" w:rsidR="004925C4" w:rsidRDefault="004925C4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對話功能</w:t>
      </w:r>
    </w:p>
    <w:p w14:paraId="188E8B93" w14:textId="4AF36C6C" w:rsidR="004925C4" w:rsidRDefault="004925C4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遠距該如何連線</w:t>
      </w:r>
      <w:r w:rsidR="00AD4E0B">
        <w:t xml:space="preserve">=&gt; </w:t>
      </w:r>
      <w:r w:rsidR="004D735C">
        <w:rPr>
          <w:rFonts w:hint="eastAsia"/>
        </w:rPr>
        <w:t>跟電信公司結合</w:t>
      </w:r>
    </w:p>
    <w:p w14:paraId="14C309CD" w14:textId="7324911D" w:rsidR="004925C4" w:rsidRDefault="004925C4" w:rsidP="004925C4">
      <w:pPr>
        <w:pStyle w:val="a3"/>
        <w:numPr>
          <w:ilvl w:val="0"/>
          <w:numId w:val="4"/>
        </w:numPr>
        <w:ind w:leftChars="0"/>
      </w:pPr>
      <w:r>
        <w:t>UI</w:t>
      </w:r>
      <w:r>
        <w:rPr>
          <w:rFonts w:hint="eastAsia"/>
        </w:rPr>
        <w:t>遙控介面</w:t>
      </w:r>
    </w:p>
    <w:p w14:paraId="5CDFF5C7" w14:textId="75CD7798" w:rsidR="004925C4" w:rsidRDefault="00DD666C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外觀</w:t>
      </w:r>
      <w:r>
        <w:t>(</w:t>
      </w:r>
      <w:r>
        <w:rPr>
          <w:rFonts w:hint="eastAsia"/>
        </w:rPr>
        <w:t>防下雨</w:t>
      </w:r>
      <w:r>
        <w:t>)</w:t>
      </w:r>
    </w:p>
    <w:p w14:paraId="6671F9F4" w14:textId="447003BA" w:rsidR="00DD666C" w:rsidRDefault="00DD666C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定位功能</w:t>
      </w:r>
      <w:r>
        <w:t>(</w:t>
      </w:r>
      <w:r>
        <w:rPr>
          <w:rFonts w:hint="eastAsia"/>
        </w:rPr>
        <w:t>被拿走時</w:t>
      </w:r>
      <w:r>
        <w:t>)</w:t>
      </w:r>
    </w:p>
    <w:p w14:paraId="184BDDAD" w14:textId="40D2B129" w:rsidR="00DD666C" w:rsidRDefault="00C825E8" w:rsidP="004925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乘載</w:t>
      </w:r>
      <w:r>
        <w:t>(</w:t>
      </w:r>
      <w:r>
        <w:rPr>
          <w:rFonts w:hint="eastAsia"/>
        </w:rPr>
        <w:t>馬達要夠力</w:t>
      </w:r>
      <w:r>
        <w:t>)</w:t>
      </w:r>
    </w:p>
    <w:p w14:paraId="6DE33B66" w14:textId="6D916BCD" w:rsidR="00846516" w:rsidRDefault="00846516" w:rsidP="00C12B37">
      <w:pPr>
        <w:ind w:left="480"/>
      </w:pPr>
    </w:p>
    <w:p w14:paraId="7EE1907A" w14:textId="4CADB749" w:rsidR="00846516" w:rsidRPr="00225D76" w:rsidRDefault="00225D76" w:rsidP="00225D76">
      <w:pPr>
        <w:ind w:left="480" w:firstLine="240"/>
        <w:rPr>
          <w:b/>
          <w:bCs/>
          <w:color w:val="806000" w:themeColor="accent4" w:themeShade="80"/>
          <w:sz w:val="30"/>
          <w:szCs w:val="30"/>
        </w:rPr>
      </w:pPr>
      <w:r w:rsidRPr="00225D76">
        <w:rPr>
          <w:rFonts w:hint="eastAsia"/>
          <w:b/>
          <w:bCs/>
          <w:color w:val="806000" w:themeColor="accent4" w:themeShade="80"/>
          <w:sz w:val="30"/>
          <w:szCs w:val="30"/>
        </w:rPr>
        <w:t>會議記錄</w:t>
      </w:r>
    </w:p>
    <w:p w14:paraId="31BF4926" w14:textId="7B265C2F" w:rsidR="00225D76" w:rsidRDefault="00225D76" w:rsidP="00846516">
      <w:pPr>
        <w:ind w:left="480"/>
      </w:pPr>
      <w:r>
        <w:t>W4</w:t>
      </w:r>
    </w:p>
    <w:p w14:paraId="4483261F" w14:textId="592D4B59" w:rsidR="00796A23" w:rsidRDefault="00C35A52" w:rsidP="00492A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在報告時</w:t>
      </w:r>
      <w:r w:rsidR="00796A23">
        <w:rPr>
          <w:rFonts w:hint="eastAsia"/>
        </w:rPr>
        <w:t>市場調查搜集的資料</w:t>
      </w:r>
      <w:r w:rsidR="008C6203">
        <w:t>(</w:t>
      </w:r>
      <w:r w:rsidR="008C6203">
        <w:rPr>
          <w:rFonts w:hint="eastAsia"/>
        </w:rPr>
        <w:t>證據</w:t>
      </w:r>
      <w:r w:rsidR="008C6203">
        <w:t>)</w:t>
      </w:r>
      <w:r w:rsidR="00796A23">
        <w:rPr>
          <w:rFonts w:hint="eastAsia"/>
        </w:rPr>
        <w:t>要足夠反駁，並且在想像時要考慮到資金問題</w:t>
      </w:r>
      <w:r w:rsidR="00FC71DF">
        <w:rPr>
          <w:rFonts w:hint="eastAsia"/>
        </w:rPr>
        <w:t>及利益</w:t>
      </w:r>
    </w:p>
    <w:p w14:paraId="7736FE03" w14:textId="7EBA40A8" w:rsidR="006572D0" w:rsidRDefault="00901075" w:rsidP="00492A5F">
      <w:pPr>
        <w:pStyle w:val="a3"/>
        <w:numPr>
          <w:ilvl w:val="0"/>
          <w:numId w:val="4"/>
        </w:numPr>
        <w:ind w:leftChars="0"/>
      </w:pPr>
      <w:r>
        <w:t>Ppt</w:t>
      </w:r>
      <w:r>
        <w:rPr>
          <w:rFonts w:hint="eastAsia"/>
        </w:rPr>
        <w:t>要放頁碼</w:t>
      </w:r>
      <w:r w:rsidR="00D941EE">
        <w:rPr>
          <w:rFonts w:hint="eastAsia"/>
        </w:rPr>
        <w:t>、報告時別一直看簡報、</w:t>
      </w:r>
      <w:r w:rsidR="006F4C68">
        <w:rPr>
          <w:rFonts w:hint="eastAsia"/>
        </w:rPr>
        <w:t>別逐字稿</w:t>
      </w:r>
    </w:p>
    <w:p w14:paraId="4DBD3375" w14:textId="04BAC0C6" w:rsidR="00901075" w:rsidRDefault="006B7888" w:rsidP="00492A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再做一個</w:t>
      </w:r>
      <w:r>
        <w:t>project</w:t>
      </w:r>
      <w:r>
        <w:rPr>
          <w:rFonts w:hint="eastAsia"/>
        </w:rPr>
        <w:t>要考慮</w:t>
      </w:r>
      <w:r w:rsidR="00841413">
        <w:rPr>
          <w:rFonts w:hint="eastAsia"/>
        </w:rPr>
        <w:t>擁有</w:t>
      </w:r>
      <w:r>
        <w:rPr>
          <w:rFonts w:hint="eastAsia"/>
        </w:rPr>
        <w:t>的時間，</w:t>
      </w:r>
      <w:r w:rsidR="00440143">
        <w:rPr>
          <w:rFonts w:hint="eastAsia"/>
        </w:rPr>
        <w:t>規劃這學期完成的功能</w:t>
      </w:r>
      <w:r w:rsidR="008A758C">
        <w:rPr>
          <w:rFonts w:hint="eastAsia"/>
        </w:rPr>
        <w:t>，經過某段時間達到怎樣的樣子</w:t>
      </w:r>
      <w:r w:rsidR="00DF2255">
        <w:t>(</w:t>
      </w:r>
      <w:r w:rsidR="00DF2255">
        <w:rPr>
          <w:rFonts w:hint="eastAsia"/>
        </w:rPr>
        <w:t>完成的目標</w:t>
      </w:r>
      <w:r w:rsidR="00DF2255">
        <w:t>)</w:t>
      </w:r>
    </w:p>
    <w:p w14:paraId="46BFAABC" w14:textId="1F09B56C" w:rsidR="006521D9" w:rsidRDefault="004278D5" w:rsidP="00B41E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場景設計；</w:t>
      </w:r>
      <w:r w:rsidR="00571DD9">
        <w:rPr>
          <w:rFonts w:hint="eastAsia"/>
        </w:rPr>
        <w:t>先讓它在</w:t>
      </w:r>
      <w:r w:rsidR="00904CF7">
        <w:rPr>
          <w:rFonts w:hint="eastAsia"/>
        </w:rPr>
        <w:t>較</w:t>
      </w:r>
      <w:r w:rsidR="00571DD9">
        <w:rPr>
          <w:rFonts w:hint="eastAsia"/>
        </w:rPr>
        <w:t>小範圍活動，如社區型大樓</w:t>
      </w:r>
      <w:r w:rsidR="00E82AF8">
        <w:tab/>
      </w:r>
      <w:r w:rsidR="006521D9">
        <w:tab/>
      </w:r>
    </w:p>
    <w:p w14:paraId="6A0F1966" w14:textId="0642392D" w:rsidR="0067329D" w:rsidRDefault="0067329D" w:rsidP="00B41E96">
      <w:r>
        <w:tab/>
      </w:r>
    </w:p>
    <w:p w14:paraId="35981A16" w14:textId="4F3F8671" w:rsidR="008E2516" w:rsidRDefault="008E2516" w:rsidP="00C36573">
      <w:pPr>
        <w:ind w:left="240" w:firstLine="240"/>
      </w:pPr>
      <w:r>
        <w:t>W5</w:t>
      </w:r>
    </w:p>
    <w:p w14:paraId="53157E4F" w14:textId="3A7ED4EA" w:rsidR="002166ED" w:rsidRDefault="002166ED" w:rsidP="002166ED">
      <w:pPr>
        <w:pStyle w:val="a3"/>
        <w:numPr>
          <w:ilvl w:val="0"/>
          <w:numId w:val="6"/>
        </w:numPr>
        <w:ind w:leftChars="0"/>
      </w:pPr>
    </w:p>
    <w:p w14:paraId="1829641F" w14:textId="77777777" w:rsidR="00A000CF" w:rsidRDefault="00A000CF" w:rsidP="00A000CF">
      <w:pPr>
        <w:pStyle w:val="a3"/>
        <w:numPr>
          <w:ilvl w:val="0"/>
          <w:numId w:val="6"/>
        </w:numPr>
        <w:ind w:leftChars="0"/>
      </w:pPr>
    </w:p>
    <w:p w14:paraId="283290D1" w14:textId="77777777" w:rsidR="00A000CF" w:rsidRDefault="00A000CF" w:rsidP="00A000CF">
      <w:pPr>
        <w:pStyle w:val="a3"/>
        <w:numPr>
          <w:ilvl w:val="0"/>
          <w:numId w:val="6"/>
        </w:numPr>
        <w:ind w:leftChars="0"/>
      </w:pPr>
    </w:p>
    <w:p w14:paraId="68C7D576" w14:textId="06F2B5BC" w:rsidR="00ED0E95" w:rsidRPr="004925C4" w:rsidRDefault="00ED0E95" w:rsidP="00131B6D">
      <w:pPr>
        <w:ind w:left="240" w:firstLine="240"/>
      </w:pPr>
      <w:r>
        <w:t>W6</w:t>
      </w:r>
    </w:p>
    <w:sectPr w:rsidR="00ED0E95" w:rsidRPr="004925C4" w:rsidSect="003A4A2D">
      <w:pgSz w:w="11906" w:h="16838"/>
      <w:pgMar w:top="567" w:right="567" w:bottom="81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eworthy Light">
    <w:altName w:val="NOTEWORTHY LIGHT"/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C3D"/>
    <w:multiLevelType w:val="hybridMultilevel"/>
    <w:tmpl w:val="5C10442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D55240F"/>
    <w:multiLevelType w:val="hybridMultilevel"/>
    <w:tmpl w:val="96BE8F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3138CD"/>
    <w:multiLevelType w:val="hybridMultilevel"/>
    <w:tmpl w:val="E8D61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B104D5"/>
    <w:multiLevelType w:val="hybridMultilevel"/>
    <w:tmpl w:val="E108978E"/>
    <w:lvl w:ilvl="0" w:tplc="A28C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371EF"/>
    <w:multiLevelType w:val="hybridMultilevel"/>
    <w:tmpl w:val="3D542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587D3B"/>
    <w:multiLevelType w:val="hybridMultilevel"/>
    <w:tmpl w:val="8C029E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646B2AC1"/>
    <w:multiLevelType w:val="hybridMultilevel"/>
    <w:tmpl w:val="29262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9A37CB"/>
    <w:multiLevelType w:val="hybridMultilevel"/>
    <w:tmpl w:val="5DD2AC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15411866">
    <w:abstractNumId w:val="6"/>
  </w:num>
  <w:num w:numId="2" w16cid:durableId="919604618">
    <w:abstractNumId w:val="4"/>
  </w:num>
  <w:num w:numId="3" w16cid:durableId="1809588844">
    <w:abstractNumId w:val="1"/>
  </w:num>
  <w:num w:numId="4" w16cid:durableId="442699204">
    <w:abstractNumId w:val="5"/>
  </w:num>
  <w:num w:numId="5" w16cid:durableId="1734237244">
    <w:abstractNumId w:val="7"/>
  </w:num>
  <w:num w:numId="6" w16cid:durableId="801659053">
    <w:abstractNumId w:val="0"/>
  </w:num>
  <w:num w:numId="7" w16cid:durableId="1726179278">
    <w:abstractNumId w:val="2"/>
  </w:num>
  <w:num w:numId="8" w16cid:durableId="54009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1E"/>
    <w:rsid w:val="0000384C"/>
    <w:rsid w:val="0000619D"/>
    <w:rsid w:val="00014B2A"/>
    <w:rsid w:val="00033731"/>
    <w:rsid w:val="000339B1"/>
    <w:rsid w:val="00055770"/>
    <w:rsid w:val="00057F75"/>
    <w:rsid w:val="00065549"/>
    <w:rsid w:val="00073839"/>
    <w:rsid w:val="00095AD2"/>
    <w:rsid w:val="000D0E34"/>
    <w:rsid w:val="000D1612"/>
    <w:rsid w:val="000D745E"/>
    <w:rsid w:val="000E3737"/>
    <w:rsid w:val="000F4F20"/>
    <w:rsid w:val="000F6808"/>
    <w:rsid w:val="001033CA"/>
    <w:rsid w:val="00123D03"/>
    <w:rsid w:val="00127127"/>
    <w:rsid w:val="00131B6D"/>
    <w:rsid w:val="00136D94"/>
    <w:rsid w:val="0016016A"/>
    <w:rsid w:val="001607F0"/>
    <w:rsid w:val="00164E5F"/>
    <w:rsid w:val="001750A3"/>
    <w:rsid w:val="00180E85"/>
    <w:rsid w:val="00184C51"/>
    <w:rsid w:val="0019027D"/>
    <w:rsid w:val="00191760"/>
    <w:rsid w:val="001A4065"/>
    <w:rsid w:val="001A4701"/>
    <w:rsid w:val="001B1666"/>
    <w:rsid w:val="001C4BE7"/>
    <w:rsid w:val="001D311B"/>
    <w:rsid w:val="001E0BAD"/>
    <w:rsid w:val="001E1D88"/>
    <w:rsid w:val="001E4192"/>
    <w:rsid w:val="001E6BB3"/>
    <w:rsid w:val="001F0BC2"/>
    <w:rsid w:val="001F1289"/>
    <w:rsid w:val="00202EEE"/>
    <w:rsid w:val="00203591"/>
    <w:rsid w:val="002166ED"/>
    <w:rsid w:val="00220FBB"/>
    <w:rsid w:val="00221A01"/>
    <w:rsid w:val="00225D76"/>
    <w:rsid w:val="00227A07"/>
    <w:rsid w:val="00235B53"/>
    <w:rsid w:val="0023691F"/>
    <w:rsid w:val="0024422A"/>
    <w:rsid w:val="00253767"/>
    <w:rsid w:val="002555EC"/>
    <w:rsid w:val="00257F66"/>
    <w:rsid w:val="00265A93"/>
    <w:rsid w:val="00292F82"/>
    <w:rsid w:val="002940F6"/>
    <w:rsid w:val="00294F24"/>
    <w:rsid w:val="00295A34"/>
    <w:rsid w:val="00296E79"/>
    <w:rsid w:val="002A7F6E"/>
    <w:rsid w:val="002B1E05"/>
    <w:rsid w:val="002C04AB"/>
    <w:rsid w:val="002D2D1C"/>
    <w:rsid w:val="002D32CA"/>
    <w:rsid w:val="002D603A"/>
    <w:rsid w:val="002D78D6"/>
    <w:rsid w:val="002F0DBE"/>
    <w:rsid w:val="0030781D"/>
    <w:rsid w:val="00307E71"/>
    <w:rsid w:val="003112AA"/>
    <w:rsid w:val="00320A5E"/>
    <w:rsid w:val="003225FF"/>
    <w:rsid w:val="00322DCB"/>
    <w:rsid w:val="003279F6"/>
    <w:rsid w:val="00333172"/>
    <w:rsid w:val="0033333F"/>
    <w:rsid w:val="003345E7"/>
    <w:rsid w:val="003517DA"/>
    <w:rsid w:val="0035180E"/>
    <w:rsid w:val="003521DB"/>
    <w:rsid w:val="00355612"/>
    <w:rsid w:val="00371290"/>
    <w:rsid w:val="003A4395"/>
    <w:rsid w:val="003A4A2D"/>
    <w:rsid w:val="003B72A9"/>
    <w:rsid w:val="003D054C"/>
    <w:rsid w:val="003D78DF"/>
    <w:rsid w:val="003E101E"/>
    <w:rsid w:val="003F23DE"/>
    <w:rsid w:val="003F3076"/>
    <w:rsid w:val="004022E2"/>
    <w:rsid w:val="00410F25"/>
    <w:rsid w:val="004175F2"/>
    <w:rsid w:val="00421959"/>
    <w:rsid w:val="00424A09"/>
    <w:rsid w:val="00425713"/>
    <w:rsid w:val="004278D5"/>
    <w:rsid w:val="00431557"/>
    <w:rsid w:val="00440143"/>
    <w:rsid w:val="00452A31"/>
    <w:rsid w:val="004715C0"/>
    <w:rsid w:val="00490C5C"/>
    <w:rsid w:val="004925C4"/>
    <w:rsid w:val="00492A5F"/>
    <w:rsid w:val="004A108D"/>
    <w:rsid w:val="004A5878"/>
    <w:rsid w:val="004A7420"/>
    <w:rsid w:val="004B567A"/>
    <w:rsid w:val="004C1BCD"/>
    <w:rsid w:val="004D735C"/>
    <w:rsid w:val="004F2528"/>
    <w:rsid w:val="004F2780"/>
    <w:rsid w:val="004F3F9E"/>
    <w:rsid w:val="004F41A4"/>
    <w:rsid w:val="004F5722"/>
    <w:rsid w:val="0051180F"/>
    <w:rsid w:val="0052477F"/>
    <w:rsid w:val="00525227"/>
    <w:rsid w:val="00530C39"/>
    <w:rsid w:val="0053554B"/>
    <w:rsid w:val="00536A5C"/>
    <w:rsid w:val="00536DEB"/>
    <w:rsid w:val="005408DA"/>
    <w:rsid w:val="00541935"/>
    <w:rsid w:val="005573E8"/>
    <w:rsid w:val="005614F0"/>
    <w:rsid w:val="0056715C"/>
    <w:rsid w:val="00571DD9"/>
    <w:rsid w:val="005774AD"/>
    <w:rsid w:val="005835BB"/>
    <w:rsid w:val="00585E53"/>
    <w:rsid w:val="00590502"/>
    <w:rsid w:val="005914C1"/>
    <w:rsid w:val="005932E8"/>
    <w:rsid w:val="005A422C"/>
    <w:rsid w:val="005A6BF6"/>
    <w:rsid w:val="005C68F4"/>
    <w:rsid w:val="005C7A4E"/>
    <w:rsid w:val="005D4D64"/>
    <w:rsid w:val="005D7A77"/>
    <w:rsid w:val="005E0240"/>
    <w:rsid w:val="005E1836"/>
    <w:rsid w:val="005E2632"/>
    <w:rsid w:val="0060163A"/>
    <w:rsid w:val="00607004"/>
    <w:rsid w:val="006120C7"/>
    <w:rsid w:val="006173C6"/>
    <w:rsid w:val="00617E41"/>
    <w:rsid w:val="00617ED2"/>
    <w:rsid w:val="006238EA"/>
    <w:rsid w:val="00627744"/>
    <w:rsid w:val="006446BA"/>
    <w:rsid w:val="006521D9"/>
    <w:rsid w:val="006572D0"/>
    <w:rsid w:val="0066026C"/>
    <w:rsid w:val="00666580"/>
    <w:rsid w:val="00667FED"/>
    <w:rsid w:val="00672A67"/>
    <w:rsid w:val="0067329D"/>
    <w:rsid w:val="006758AE"/>
    <w:rsid w:val="00686277"/>
    <w:rsid w:val="00686AD0"/>
    <w:rsid w:val="00694E93"/>
    <w:rsid w:val="006A435E"/>
    <w:rsid w:val="006B7888"/>
    <w:rsid w:val="006C3204"/>
    <w:rsid w:val="006C4A72"/>
    <w:rsid w:val="006C6215"/>
    <w:rsid w:val="006D0BF2"/>
    <w:rsid w:val="006D1FBE"/>
    <w:rsid w:val="006D64AB"/>
    <w:rsid w:val="006E65EE"/>
    <w:rsid w:val="006E75E1"/>
    <w:rsid w:val="006F4C68"/>
    <w:rsid w:val="006F78F0"/>
    <w:rsid w:val="00701B76"/>
    <w:rsid w:val="007071CF"/>
    <w:rsid w:val="0070731E"/>
    <w:rsid w:val="00711378"/>
    <w:rsid w:val="00712A7D"/>
    <w:rsid w:val="007130F3"/>
    <w:rsid w:val="00726112"/>
    <w:rsid w:val="00727CCA"/>
    <w:rsid w:val="0073156E"/>
    <w:rsid w:val="00734B2B"/>
    <w:rsid w:val="007439E5"/>
    <w:rsid w:val="007738AC"/>
    <w:rsid w:val="00775725"/>
    <w:rsid w:val="007766F5"/>
    <w:rsid w:val="00776FF9"/>
    <w:rsid w:val="00782CBE"/>
    <w:rsid w:val="00796A23"/>
    <w:rsid w:val="007974B2"/>
    <w:rsid w:val="007B24F2"/>
    <w:rsid w:val="007B45CD"/>
    <w:rsid w:val="007B6086"/>
    <w:rsid w:val="007C2656"/>
    <w:rsid w:val="007C6056"/>
    <w:rsid w:val="007D53D4"/>
    <w:rsid w:val="007E5C5A"/>
    <w:rsid w:val="00803F0A"/>
    <w:rsid w:val="00803F26"/>
    <w:rsid w:val="0081479B"/>
    <w:rsid w:val="00816765"/>
    <w:rsid w:val="00824CD2"/>
    <w:rsid w:val="00825E6D"/>
    <w:rsid w:val="00841413"/>
    <w:rsid w:val="00844F86"/>
    <w:rsid w:val="00846516"/>
    <w:rsid w:val="008557C5"/>
    <w:rsid w:val="0086136A"/>
    <w:rsid w:val="00862D24"/>
    <w:rsid w:val="008667D0"/>
    <w:rsid w:val="00866DBC"/>
    <w:rsid w:val="00870860"/>
    <w:rsid w:val="00872095"/>
    <w:rsid w:val="00876BBA"/>
    <w:rsid w:val="0089151B"/>
    <w:rsid w:val="008955E4"/>
    <w:rsid w:val="00895B4E"/>
    <w:rsid w:val="008A3989"/>
    <w:rsid w:val="008A3FC5"/>
    <w:rsid w:val="008A758C"/>
    <w:rsid w:val="008B18CA"/>
    <w:rsid w:val="008B624F"/>
    <w:rsid w:val="008C2855"/>
    <w:rsid w:val="008C6203"/>
    <w:rsid w:val="008E0527"/>
    <w:rsid w:val="008E2516"/>
    <w:rsid w:val="008E7521"/>
    <w:rsid w:val="008F0AB5"/>
    <w:rsid w:val="00901075"/>
    <w:rsid w:val="00901B64"/>
    <w:rsid w:val="00901BBC"/>
    <w:rsid w:val="00902BED"/>
    <w:rsid w:val="00904CF7"/>
    <w:rsid w:val="00910472"/>
    <w:rsid w:val="00912661"/>
    <w:rsid w:val="00914FB6"/>
    <w:rsid w:val="00932C6C"/>
    <w:rsid w:val="009404AE"/>
    <w:rsid w:val="0094431F"/>
    <w:rsid w:val="0094539F"/>
    <w:rsid w:val="00961FC2"/>
    <w:rsid w:val="00963B45"/>
    <w:rsid w:val="00967B10"/>
    <w:rsid w:val="00995A61"/>
    <w:rsid w:val="00995CC1"/>
    <w:rsid w:val="00997350"/>
    <w:rsid w:val="009A29B7"/>
    <w:rsid w:val="009D2675"/>
    <w:rsid w:val="009E0D77"/>
    <w:rsid w:val="009F5513"/>
    <w:rsid w:val="009F6E94"/>
    <w:rsid w:val="00A000CF"/>
    <w:rsid w:val="00A04607"/>
    <w:rsid w:val="00A118A4"/>
    <w:rsid w:val="00A11B69"/>
    <w:rsid w:val="00A133C8"/>
    <w:rsid w:val="00A2069B"/>
    <w:rsid w:val="00A3010E"/>
    <w:rsid w:val="00A31230"/>
    <w:rsid w:val="00A36D8C"/>
    <w:rsid w:val="00A40493"/>
    <w:rsid w:val="00A423F1"/>
    <w:rsid w:val="00A439C0"/>
    <w:rsid w:val="00A5119E"/>
    <w:rsid w:val="00A61F78"/>
    <w:rsid w:val="00A64726"/>
    <w:rsid w:val="00AA54AA"/>
    <w:rsid w:val="00AA7F4D"/>
    <w:rsid w:val="00AC2AE3"/>
    <w:rsid w:val="00AD4E0B"/>
    <w:rsid w:val="00AE5E1B"/>
    <w:rsid w:val="00AF4816"/>
    <w:rsid w:val="00AF5994"/>
    <w:rsid w:val="00B15D7A"/>
    <w:rsid w:val="00B17506"/>
    <w:rsid w:val="00B36C00"/>
    <w:rsid w:val="00B40DC6"/>
    <w:rsid w:val="00B41E96"/>
    <w:rsid w:val="00B50406"/>
    <w:rsid w:val="00B51AFE"/>
    <w:rsid w:val="00B54AE5"/>
    <w:rsid w:val="00B56A7E"/>
    <w:rsid w:val="00B63762"/>
    <w:rsid w:val="00B6661A"/>
    <w:rsid w:val="00B70D36"/>
    <w:rsid w:val="00B738C3"/>
    <w:rsid w:val="00B8382F"/>
    <w:rsid w:val="00BB1ED5"/>
    <w:rsid w:val="00BC565D"/>
    <w:rsid w:val="00BD00CE"/>
    <w:rsid w:val="00BE462E"/>
    <w:rsid w:val="00BE4CC1"/>
    <w:rsid w:val="00BF4937"/>
    <w:rsid w:val="00BF5C1A"/>
    <w:rsid w:val="00C0153A"/>
    <w:rsid w:val="00C0172F"/>
    <w:rsid w:val="00C11E68"/>
    <w:rsid w:val="00C12B37"/>
    <w:rsid w:val="00C130CC"/>
    <w:rsid w:val="00C1410C"/>
    <w:rsid w:val="00C147A1"/>
    <w:rsid w:val="00C35A52"/>
    <w:rsid w:val="00C36573"/>
    <w:rsid w:val="00C36CAF"/>
    <w:rsid w:val="00C47B0B"/>
    <w:rsid w:val="00C50218"/>
    <w:rsid w:val="00C50BDA"/>
    <w:rsid w:val="00C51D2C"/>
    <w:rsid w:val="00C5379C"/>
    <w:rsid w:val="00C61B4B"/>
    <w:rsid w:val="00C825E8"/>
    <w:rsid w:val="00C834A7"/>
    <w:rsid w:val="00C900B3"/>
    <w:rsid w:val="00CA55DB"/>
    <w:rsid w:val="00CB0CE0"/>
    <w:rsid w:val="00CC0300"/>
    <w:rsid w:val="00CC0776"/>
    <w:rsid w:val="00CC3F18"/>
    <w:rsid w:val="00CF27D2"/>
    <w:rsid w:val="00D03209"/>
    <w:rsid w:val="00D15667"/>
    <w:rsid w:val="00D17E6B"/>
    <w:rsid w:val="00D21330"/>
    <w:rsid w:val="00D232D9"/>
    <w:rsid w:val="00D2332E"/>
    <w:rsid w:val="00D25486"/>
    <w:rsid w:val="00D30CB6"/>
    <w:rsid w:val="00D419E5"/>
    <w:rsid w:val="00D43BFD"/>
    <w:rsid w:val="00D44BFE"/>
    <w:rsid w:val="00D64C99"/>
    <w:rsid w:val="00D658ED"/>
    <w:rsid w:val="00D74094"/>
    <w:rsid w:val="00D749AE"/>
    <w:rsid w:val="00D76DA3"/>
    <w:rsid w:val="00D83121"/>
    <w:rsid w:val="00D90A70"/>
    <w:rsid w:val="00D90D52"/>
    <w:rsid w:val="00D93F43"/>
    <w:rsid w:val="00D941EE"/>
    <w:rsid w:val="00DA45CE"/>
    <w:rsid w:val="00DB0011"/>
    <w:rsid w:val="00DB1AD0"/>
    <w:rsid w:val="00DC51D4"/>
    <w:rsid w:val="00DD666C"/>
    <w:rsid w:val="00DF2255"/>
    <w:rsid w:val="00E01714"/>
    <w:rsid w:val="00E04F4C"/>
    <w:rsid w:val="00E115E1"/>
    <w:rsid w:val="00E25CD0"/>
    <w:rsid w:val="00E4309E"/>
    <w:rsid w:val="00E466FD"/>
    <w:rsid w:val="00E61ACD"/>
    <w:rsid w:val="00E62323"/>
    <w:rsid w:val="00E645A1"/>
    <w:rsid w:val="00E7198A"/>
    <w:rsid w:val="00E82232"/>
    <w:rsid w:val="00E82A26"/>
    <w:rsid w:val="00E82AF8"/>
    <w:rsid w:val="00E8545F"/>
    <w:rsid w:val="00E87A7D"/>
    <w:rsid w:val="00E9078B"/>
    <w:rsid w:val="00E92AE4"/>
    <w:rsid w:val="00E92CCA"/>
    <w:rsid w:val="00EA2174"/>
    <w:rsid w:val="00EA700D"/>
    <w:rsid w:val="00EB402C"/>
    <w:rsid w:val="00ED0E95"/>
    <w:rsid w:val="00ED151D"/>
    <w:rsid w:val="00ED719F"/>
    <w:rsid w:val="00EE1890"/>
    <w:rsid w:val="00EE5E86"/>
    <w:rsid w:val="00EE6F89"/>
    <w:rsid w:val="00EE7454"/>
    <w:rsid w:val="00EF0C6C"/>
    <w:rsid w:val="00F049A4"/>
    <w:rsid w:val="00F107DC"/>
    <w:rsid w:val="00F216D5"/>
    <w:rsid w:val="00F24BC5"/>
    <w:rsid w:val="00F30E28"/>
    <w:rsid w:val="00F3169C"/>
    <w:rsid w:val="00F32AF8"/>
    <w:rsid w:val="00F35C30"/>
    <w:rsid w:val="00F40B6E"/>
    <w:rsid w:val="00F40DD8"/>
    <w:rsid w:val="00F4105E"/>
    <w:rsid w:val="00F412DE"/>
    <w:rsid w:val="00F5606A"/>
    <w:rsid w:val="00F5735A"/>
    <w:rsid w:val="00F617B4"/>
    <w:rsid w:val="00F66FCC"/>
    <w:rsid w:val="00F74735"/>
    <w:rsid w:val="00F758F6"/>
    <w:rsid w:val="00F82F49"/>
    <w:rsid w:val="00F95A6E"/>
    <w:rsid w:val="00F969B8"/>
    <w:rsid w:val="00FA00C0"/>
    <w:rsid w:val="00FA4ACF"/>
    <w:rsid w:val="00FA50A2"/>
    <w:rsid w:val="00FB0919"/>
    <w:rsid w:val="00FB4973"/>
    <w:rsid w:val="00FB536E"/>
    <w:rsid w:val="00FC00BF"/>
    <w:rsid w:val="00FC71DF"/>
    <w:rsid w:val="00FD4D68"/>
    <w:rsid w:val="00FF10C1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8244"/>
  <w15:chartTrackingRefBased/>
  <w15:docId w15:val="{8A5A4B69-2188-1E4F-BA39-54FB14B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31E"/>
    <w:pPr>
      <w:ind w:leftChars="200" w:left="480"/>
    </w:pPr>
  </w:style>
  <w:style w:type="character" w:styleId="a4">
    <w:name w:val="Hyperlink"/>
    <w:basedOn w:val="a0"/>
    <w:uiPriority w:val="99"/>
    <w:unhideWhenUsed/>
    <w:rsid w:val="00D032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320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92AE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8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iopieters.nl/esp8266-nodemcu-pinout/" TargetMode="External"/><Relationship Id="rId18" Type="http://schemas.openxmlformats.org/officeDocument/2006/relationships/hyperlink" Target="https://mlwmlw.org/2015/07/%E6%B7%B1%E5%85%A5%E6%B7%BA%E5%87%BA-wifi-%E6%99%B6%E7%89%87-esp8266-with-arduino/" TargetMode="External"/><Relationship Id="rId26" Type="http://schemas.openxmlformats.org/officeDocument/2006/relationships/hyperlink" Target="https://iottalk.vip/static/iottalk/01/ESP8266UsersGuid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loreembedded.com/wiki/Arduino_Support_for_ESP8266_with_simple_test_cod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xploreembedded.com/wiki/Arduino_Support_for_ESP8266_with_simple_test_code" TargetMode="External"/><Relationship Id="rId12" Type="http://schemas.openxmlformats.org/officeDocument/2006/relationships/hyperlink" Target="https://components101.com/development-boards/nodemcu-esp8266-pinout-features-and-datasheet" TargetMode="External"/><Relationship Id="rId17" Type="http://schemas.openxmlformats.org/officeDocument/2006/relationships/hyperlink" Target="https://docs.arduino.cc/learn/built-in-libraries/software-serial" TargetMode="External"/><Relationship Id="rId25" Type="http://schemas.openxmlformats.org/officeDocument/2006/relationships/hyperlink" Target="https://github.com/itead/ITEADLIB_Arduino_WeeESP8266" TargetMode="External"/><Relationship Id="rId33" Type="http://schemas.openxmlformats.org/officeDocument/2006/relationships/hyperlink" Target="http://www.converter.com.tw/11_Safety_Operation/02_ul_service/05%20Motor/motor_unit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SJ_GcaNrVU" TargetMode="External"/><Relationship Id="rId20" Type="http://schemas.openxmlformats.org/officeDocument/2006/relationships/hyperlink" Target="https://www.youtube.com/watch?v=q-14MtNWltg" TargetMode="External"/><Relationship Id="rId29" Type="http://schemas.openxmlformats.org/officeDocument/2006/relationships/hyperlink" Target="https://espressif.com/sites/default/files/documentation/0a-esp8266ex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-14MtNWltg" TargetMode="External"/><Relationship Id="rId11" Type="http://schemas.openxmlformats.org/officeDocument/2006/relationships/hyperlink" Target="https://github.com/esp8266/Arduino" TargetMode="External"/><Relationship Id="rId24" Type="http://schemas.openxmlformats.org/officeDocument/2006/relationships/hyperlink" Target="https://github.com/esp8266/Arduino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lectronicshub.org/esp8266-at-commands/" TargetMode="External"/><Relationship Id="rId23" Type="http://schemas.openxmlformats.org/officeDocument/2006/relationships/hyperlink" Target="https://cloud.tencent.com/developer/article/1630489" TargetMode="External"/><Relationship Id="rId28" Type="http://schemas.openxmlformats.org/officeDocument/2006/relationships/hyperlink" Target="https://components101.com/sites/default/files/2021-09/ESP12E-Datasheet.pdf" TargetMode="External"/><Relationship Id="rId10" Type="http://schemas.openxmlformats.org/officeDocument/2006/relationships/hyperlink" Target="https://www.youtube.com/watch?v=eHxkZ7poKHc" TargetMode="External"/><Relationship Id="rId19" Type="http://schemas.openxmlformats.org/officeDocument/2006/relationships/hyperlink" Target="https://www.youtube.com/watch?v=eHxkZ7poKHc" TargetMode="External"/><Relationship Id="rId31" Type="http://schemas.openxmlformats.org/officeDocument/2006/relationships/hyperlink" Target="https://www.google.com/search?q=%E7%9B%9B%E7%BE%A4%E5%8D%8A%E5%B0%8E%E9%AB%94+%E9%96%8B%E7%99%BC%E6%9D%BF&amp;rlz=1C5CHFA_enTW941TW941&amp;biw=1280&amp;bih=664&amp;ei=YCYYYuGfBo7j0ATytaf4Aw&amp;ved=0ahUKEwjhz7_8z5n2AhWOMZQKHfLaCT8Q4dUDCA4&amp;uact=5&amp;oq=%E7%9B%9B%E7%BE%A4%E5%8D%8A%E5%B0%8E%E9%AB%94+%E9%96%8B%E7%99%BC%E6%9D%BF&amp;gs_lcp=Cgdnd3Mtd2l6EAMyBQgAEKIEMgUIABCiBDIFCAAQogQ6BwgAEEcQsAM6BQghEKABSgQIQRgASgQIRhgAUIcCWJEOYKUVaAFwAXgAgAFyiAHuA5IBAzMuMpgBAKABAcgBCsABAQ&amp;sclient=gws-wiz" TargetMode="External"/><Relationship Id="rId4" Type="http://schemas.openxmlformats.org/officeDocument/2006/relationships/settings" Target="settings.xml"/><Relationship Id="rId9" Type="http://schemas.openxmlformats.org/officeDocument/2006/relationships/hyperlink" Target="ubiquiti%20m2%20dish%20pcb" TargetMode="External"/><Relationship Id="rId14" Type="http://schemas.openxmlformats.org/officeDocument/2006/relationships/hyperlink" Target="https://create.arduino.cc/projecthub/luciorocha/esp8266-l298n-motor-drive-smartphone-399228?ref=search&amp;ref_id=esp8266&amp;offset=2" TargetMode="External"/><Relationship Id="rId22" Type="http://schemas.openxmlformats.org/officeDocument/2006/relationships/hyperlink" Target="https://randomnerdtutorials.com/esp32-esp8266-input-data-html-form/" TargetMode="External"/><Relationship Id="rId27" Type="http://schemas.openxmlformats.org/officeDocument/2006/relationships/hyperlink" Target="https://components101.com/sites/default/files/component_datasheet/ESP8266-NodeMCU-Datasheet.pdf" TargetMode="External"/><Relationship Id="rId30" Type="http://schemas.openxmlformats.org/officeDocument/2006/relationships/image" Target="media/image1.jpeg"/><Relationship Id="rId35" Type="http://schemas.openxmlformats.org/officeDocument/2006/relationships/theme" Target="theme/theme1.xml"/><Relationship Id="rId8" Type="http://schemas.openxmlformats.org/officeDocument/2006/relationships/hyperlink" Target="https://mlwmlw.org/2015/07/%E6%B7%B1%E5%85%A5%E6%B7%BA%E5%87%BA-wifi-%E6%99%B6%E7%89%87-esp8266-with-arduin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D0F0-998A-DB42-A9F6-47B3F9B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振瑋</dc:creator>
  <cp:keywords/>
  <dc:description/>
  <cp:lastModifiedBy>朱振瑋</cp:lastModifiedBy>
  <cp:revision>447</cp:revision>
  <dcterms:created xsi:type="dcterms:W3CDTF">2022-02-22T13:01:00Z</dcterms:created>
  <dcterms:modified xsi:type="dcterms:W3CDTF">2022-06-14T12:30:00Z</dcterms:modified>
</cp:coreProperties>
</file>